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E9B" w:rsidRPr="00556D5E" w:rsidRDefault="006B5E9B" w:rsidP="006B5E9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D5E">
        <w:rPr>
          <w:rFonts w:ascii="Times New Roman" w:hAnsi="Times New Roman" w:cs="Times New Roman"/>
          <w:b/>
          <w:bCs/>
          <w:sz w:val="24"/>
          <w:szCs w:val="24"/>
        </w:rPr>
        <w:t>ЗАДАНИЯ И МЕТОДИЧЕСКИЕ РЕКОМЕНДАЦИИ ДЛЯ ПРАКТИЧЕСКИХ (СЕМИНАРСКИХ) ЗАНЯТИЙ</w:t>
      </w:r>
    </w:p>
    <w:p w:rsidR="0075411B" w:rsidRPr="00685725" w:rsidRDefault="0075411B" w:rsidP="006B5E9B">
      <w:pPr>
        <w:pStyle w:val="a3"/>
        <w:spacing w:after="0"/>
        <w:jc w:val="center"/>
        <w:rPr>
          <w:b/>
          <w:sz w:val="24"/>
          <w:szCs w:val="24"/>
        </w:rPr>
      </w:pPr>
      <w:r w:rsidRPr="00685725">
        <w:rPr>
          <w:b/>
          <w:sz w:val="24"/>
          <w:szCs w:val="24"/>
        </w:rPr>
        <w:t>по дисциплине «П</w:t>
      </w:r>
      <w:r w:rsidR="00B837A4" w:rsidRPr="00685725">
        <w:rPr>
          <w:b/>
          <w:sz w:val="24"/>
          <w:szCs w:val="24"/>
        </w:rPr>
        <w:t>с</w:t>
      </w:r>
      <w:r w:rsidR="006B5E9B" w:rsidRPr="00685725">
        <w:rPr>
          <w:b/>
          <w:sz w:val="24"/>
          <w:szCs w:val="24"/>
        </w:rPr>
        <w:t>ихология»</w:t>
      </w:r>
    </w:p>
    <w:p w:rsidR="006B5E9B" w:rsidRPr="00685725" w:rsidRDefault="006B5E9B" w:rsidP="002E470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725">
        <w:rPr>
          <w:rFonts w:ascii="Times New Roman" w:hAnsi="Times New Roman" w:cs="Times New Roman"/>
          <w:b/>
          <w:bCs/>
          <w:sz w:val="24"/>
          <w:szCs w:val="24"/>
        </w:rPr>
        <w:t>Общие рекомендации для проведения семинарских занятий: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1.Семинарское занятие включает в себя выступления студентов, раскрывающие различные подходы в понимании темы занятия, обсуждение выступлений, обобщение полученной информации. На каждое выступлени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представленной точки зрения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В процессе выступления студенты фиксируют основные и особо важные моменты у себя в тетрадях. После выступления студенты задают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выступающему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уточняющие вопросы, дискутируют с ним (10 минут). Таким образом, за семинарское занятие студенты заслушивают и обсуждают 4 доклада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2.Семинарское занятие можно проводить в форме дискуссии, когда вся группа делится на несколько подгрупп, каждая из которых получает свое задание.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</w:p>
    <w:p w:rsidR="006B5E9B" w:rsidRPr="006B5E9B" w:rsidRDefault="006B5E9B" w:rsidP="006B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также подготовка докладов к семинарским занятиям. 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3.Семинарское занятие можно проводить в форме защиты докладов. Тема доклада выбирается до семинара и согласовывается с преподавателем. Студент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возникших вопросов и сообщений.(5-7 баллов)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6B5E9B">
        <w:rPr>
          <w:rFonts w:ascii="Times New Roman" w:hAnsi="Times New Roman" w:cs="Times New Roman"/>
          <w:bCs/>
          <w:sz w:val="24"/>
          <w:szCs w:val="24"/>
        </w:rPr>
        <w:t>семинарских</w:t>
      </w:r>
      <w:r w:rsidRPr="006B5E9B">
        <w:rPr>
          <w:rFonts w:ascii="Times New Roman" w:hAnsi="Times New Roman" w:cs="Times New Roman"/>
          <w:sz w:val="24"/>
          <w:szCs w:val="24"/>
        </w:rPr>
        <w:t xml:space="preserve"> занятий по дисциплине «Психология» преподавателю  рекомендуется использовать практические методы обучения: психодиагностические задания для самопознания, для изучения своего темперамента, характера, способностей, различные кейс-</w:t>
      </w:r>
      <w:proofErr w:type="spellStart"/>
      <w:r w:rsidRPr="006B5E9B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Pr="006B5E9B">
        <w:rPr>
          <w:rFonts w:ascii="Times New Roman" w:hAnsi="Times New Roman" w:cs="Times New Roman"/>
          <w:sz w:val="24"/>
          <w:szCs w:val="24"/>
        </w:rPr>
        <w:t xml:space="preserve"> для изучения эмоций, познавательных особенностей и др.</w:t>
      </w:r>
    </w:p>
    <w:p w:rsidR="007D4D32" w:rsidRDefault="007D4D32" w:rsidP="007113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4D32" w:rsidRDefault="007D4D32" w:rsidP="007D4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916">
        <w:rPr>
          <w:rFonts w:ascii="Times New Roman" w:hAnsi="Times New Roman"/>
          <w:b/>
          <w:sz w:val="28"/>
          <w:szCs w:val="28"/>
        </w:rPr>
        <w:t>Темы и задания к практическим / семинарским / лабораторным занятиям</w:t>
      </w:r>
    </w:p>
    <w:p w:rsidR="009C18B2" w:rsidRPr="00472353" w:rsidRDefault="009C18B2" w:rsidP="009C18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5660"/>
        <w:gridCol w:w="1001"/>
        <w:gridCol w:w="2118"/>
      </w:tblGrid>
      <w:tr w:rsidR="009C18B2" w:rsidRPr="00472353" w:rsidTr="009C18B2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 xml:space="preserve"> Семинар 1. </w:t>
            </w:r>
            <w:r w:rsidRPr="0096413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ак современная наук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7B739B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>Семинар 2. Основные методы психологического исследов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9C18B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 xml:space="preserve">Семинар 3. </w:t>
            </w:r>
            <w:r w:rsidRPr="009641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дивид. Личность. Индивидуаль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9C18B2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4.</w:t>
            </w: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чность как часть культур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9C18B2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7B739B">
            <w:pPr>
              <w:pStyle w:val="a3"/>
              <w:spacing w:after="0"/>
              <w:ind w:hanging="259"/>
              <w:jc w:val="both"/>
              <w:rPr>
                <w:sz w:val="24"/>
                <w:szCs w:val="24"/>
                <w:lang w:val="en-US"/>
              </w:rPr>
            </w:pPr>
            <w:r w:rsidRPr="0096413E">
              <w:rPr>
                <w:sz w:val="24"/>
                <w:szCs w:val="24"/>
              </w:rPr>
              <w:t xml:space="preserve">Семинар 5. </w:t>
            </w:r>
            <w:r w:rsidRPr="0096413E">
              <w:rPr>
                <w:bCs/>
                <w:sz w:val="24"/>
                <w:szCs w:val="24"/>
              </w:rPr>
              <w:t>Темперамент и лич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9C18B2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>Семинар 6. Характер и лич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9C18B2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6413E">
              <w:rPr>
                <w:sz w:val="24"/>
                <w:szCs w:val="24"/>
              </w:rPr>
              <w:t xml:space="preserve">Семинар 7. </w:t>
            </w:r>
            <w:r w:rsidRPr="0096413E">
              <w:rPr>
                <w:bCs/>
                <w:sz w:val="24"/>
                <w:szCs w:val="24"/>
              </w:rPr>
              <w:t>Способности, задатки и индивидуальные различия людей</w:t>
            </w:r>
            <w:r w:rsidRPr="0096413E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9C18B2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>Семинар 8. Эмоции, чувства и лич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9C18B2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 9.</w:t>
            </w: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13E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 xml:space="preserve"> и сенсорно-перцептивные процесс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9C18B2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 xml:space="preserve">Семинар 10. Ощущение и </w:t>
            </w:r>
            <w:r w:rsidR="0096413E" w:rsidRPr="0096413E">
              <w:rPr>
                <w:rFonts w:ascii="Times New Roman" w:hAnsi="Times New Roman" w:cs="Times New Roman"/>
                <w:sz w:val="24"/>
                <w:szCs w:val="24"/>
              </w:rPr>
              <w:t>восприятие. Внимание и памя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A25831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7B739B" w:rsidRDefault="009C18B2" w:rsidP="007B7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11. </w:t>
            </w:r>
            <w:r w:rsidRPr="007B739B">
              <w:rPr>
                <w:rFonts w:ascii="Times New Roman" w:hAnsi="Times New Roman" w:cs="Times New Roman"/>
                <w:sz w:val="24"/>
                <w:szCs w:val="24"/>
              </w:rPr>
              <w:t>Воображение, мышление, реч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7B739B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7B739B" w:rsidRDefault="007B739B" w:rsidP="007B7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39B">
              <w:rPr>
                <w:rFonts w:ascii="Times New Roman" w:hAnsi="Times New Roman" w:cs="Times New Roman"/>
                <w:sz w:val="24"/>
                <w:szCs w:val="24"/>
              </w:rPr>
              <w:t>Семинар 12.</w:t>
            </w:r>
            <w:r w:rsidR="009C18B2" w:rsidRPr="007B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9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бщени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A25831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7B739B" w:rsidRDefault="009C18B2" w:rsidP="007B7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9B">
              <w:rPr>
                <w:rFonts w:ascii="Times New Roman" w:hAnsi="Times New Roman" w:cs="Times New Roman"/>
                <w:sz w:val="24"/>
                <w:szCs w:val="24"/>
              </w:rPr>
              <w:t xml:space="preserve">Семинар. 13. </w:t>
            </w:r>
            <w:r w:rsidRPr="007B73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схемя восприятия</w:t>
            </w:r>
            <w:r w:rsidRPr="007B739B">
              <w:rPr>
                <w:rFonts w:ascii="Times New Roman" w:hAnsi="Times New Roman" w:cs="Times New Roman"/>
                <w:sz w:val="24"/>
                <w:szCs w:val="24"/>
              </w:rPr>
              <w:t>е людьми друг друг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7B739B">
        <w:trPr>
          <w:trHeight w:val="1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7B739B" w:rsidRDefault="009C18B2" w:rsidP="007B739B">
            <w:pPr>
              <w:pStyle w:val="a3"/>
              <w:tabs>
                <w:tab w:val="left" w:pos="567"/>
                <w:tab w:val="left" w:pos="70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739B">
              <w:rPr>
                <w:sz w:val="24"/>
                <w:szCs w:val="24"/>
              </w:rPr>
              <w:t xml:space="preserve">Семинар 14. </w:t>
            </w:r>
            <w:r w:rsidR="007B739B" w:rsidRPr="007B739B">
              <w:rPr>
                <w:bCs/>
                <w:sz w:val="24"/>
                <w:szCs w:val="24"/>
              </w:rPr>
              <w:t>Понятие, виды конфликт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9C18B2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B2" w:rsidRPr="007B739B" w:rsidRDefault="009C18B2" w:rsidP="007B7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9B">
              <w:rPr>
                <w:rFonts w:ascii="Times New Roman" w:hAnsi="Times New Roman" w:cs="Times New Roman"/>
                <w:sz w:val="24"/>
                <w:szCs w:val="24"/>
              </w:rPr>
              <w:t>Семинар № 15. Психологический тренинг по теме «Способы разрешения конфликта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3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6</w:t>
            </w:r>
          </w:p>
        </w:tc>
      </w:tr>
    </w:tbl>
    <w:p w:rsidR="009C18B2" w:rsidRPr="00472353" w:rsidRDefault="009C18B2" w:rsidP="009C18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11B" w:rsidRPr="00287DF1" w:rsidRDefault="0075411B" w:rsidP="00A71662">
      <w:pPr>
        <w:pStyle w:val="a3"/>
        <w:spacing w:after="0"/>
        <w:jc w:val="center"/>
        <w:rPr>
          <w:b/>
          <w:sz w:val="24"/>
          <w:szCs w:val="24"/>
        </w:rPr>
      </w:pPr>
      <w:r w:rsidRPr="00287DF1">
        <w:rPr>
          <w:b/>
          <w:sz w:val="24"/>
          <w:szCs w:val="24"/>
        </w:rPr>
        <w:t xml:space="preserve">Тема 1. </w:t>
      </w:r>
      <w:r w:rsidR="00287DF1" w:rsidRPr="00287DF1">
        <w:rPr>
          <w:b/>
          <w:bCs/>
          <w:sz w:val="24"/>
          <w:szCs w:val="24"/>
        </w:rPr>
        <w:t>Психология как современная наука</w:t>
      </w:r>
      <w:r w:rsidR="00287DF1" w:rsidRPr="00287DF1">
        <w:rPr>
          <w:b/>
          <w:sz w:val="24"/>
          <w:szCs w:val="24"/>
        </w:rPr>
        <w:t xml:space="preserve"> </w:t>
      </w:r>
    </w:p>
    <w:p w:rsidR="00A12B19" w:rsidRPr="008B4811" w:rsidRDefault="00A12B19" w:rsidP="00A12B19">
      <w:pPr>
        <w:pStyle w:val="2"/>
        <w:rPr>
          <w:sz w:val="24"/>
          <w:szCs w:val="24"/>
        </w:rPr>
      </w:pPr>
      <w:r w:rsidRPr="008B4811">
        <w:rPr>
          <w:sz w:val="24"/>
          <w:szCs w:val="24"/>
        </w:rPr>
        <w:t xml:space="preserve">(1 ч. 1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75411B" w:rsidRPr="00CF2B16" w:rsidRDefault="0075411B" w:rsidP="007541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2B16">
        <w:rPr>
          <w:rFonts w:ascii="Times New Roman" w:hAnsi="Times New Roman"/>
          <w:sz w:val="24"/>
          <w:szCs w:val="24"/>
        </w:rPr>
        <w:t>Задание 1:</w:t>
      </w:r>
    </w:p>
    <w:p w:rsidR="00917FED" w:rsidRPr="00EA553F" w:rsidRDefault="0075411B" w:rsidP="00EA5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очный устный опрос по вопросам:</w:t>
      </w:r>
    </w:p>
    <w:p w:rsidR="00917FED" w:rsidRPr="00EA553F" w:rsidRDefault="00917FED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917FED" w:rsidRPr="00742B5B">
        <w:rPr>
          <w:rFonts w:ascii="Times New Roman" w:hAnsi="Times New Roman" w:cs="Times New Roman"/>
          <w:sz w:val="24"/>
          <w:szCs w:val="24"/>
        </w:rPr>
        <w:t xml:space="preserve">Раскройте представление о психологии как самостоятельной науке. 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917FED" w:rsidRPr="00742B5B">
        <w:rPr>
          <w:rFonts w:ascii="Times New Roman" w:hAnsi="Times New Roman" w:cs="Times New Roman"/>
          <w:sz w:val="24"/>
          <w:szCs w:val="24"/>
        </w:rPr>
        <w:t>Определите место психологии в системе других наук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Охарактеризуйте предмет и задачи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.Опишите историческое преобразование определений предмета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.Назовите основные отрасли психологии на современном этапе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.Выделите фундаментальные и прикладные отрасли современной психологической науки.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.Дайте интерпретацию научному и житейскому пониманию психологических явлений.</w:t>
      </w:r>
    </w:p>
    <w:p w:rsidR="00185A20" w:rsidRDefault="00185A20" w:rsidP="00DE7E89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75411B" w:rsidRPr="00742B5B" w:rsidRDefault="00FC7E96" w:rsidP="00EA55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</w:t>
      </w:r>
      <w:r w:rsidR="0075411B" w:rsidRPr="00742B5B">
        <w:rPr>
          <w:rFonts w:ascii="Times New Roman" w:hAnsi="Times New Roman"/>
          <w:sz w:val="24"/>
          <w:szCs w:val="24"/>
        </w:rPr>
        <w:t xml:space="preserve">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</w:t>
      </w:r>
      <w:r w:rsidR="008F7377" w:rsidRPr="00742B5B">
        <w:rPr>
          <w:rFonts w:ascii="Times New Roman" w:hAnsi="Times New Roman"/>
          <w:sz w:val="24"/>
          <w:szCs w:val="24"/>
        </w:rPr>
        <w:t>ознавательными и психическими процессами</w:t>
      </w:r>
      <w:r w:rsidR="0075411B" w:rsidRPr="00742B5B">
        <w:rPr>
          <w:rFonts w:ascii="Times New Roman" w:hAnsi="Times New Roman"/>
          <w:sz w:val="24"/>
          <w:szCs w:val="24"/>
        </w:rPr>
        <w:t>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фундаментальными и прикладными отраслями психологии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сихологий познавательных процессов и психологией личности.</w:t>
      </w:r>
    </w:p>
    <w:p w:rsidR="001C2B3A" w:rsidRPr="00742B5B" w:rsidRDefault="001C2B3A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Методические рекомендации по выполнению заданий</w:t>
      </w: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</w:p>
    <w:p w:rsidR="0075411B" w:rsidRDefault="0075411B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Для выполнения заданий 1,</w:t>
      </w:r>
      <w:r w:rsidR="00B15A37" w:rsidRPr="00742B5B">
        <w:rPr>
          <w:sz w:val="24"/>
          <w:szCs w:val="24"/>
        </w:rPr>
        <w:t xml:space="preserve"> </w:t>
      </w:r>
      <w:r w:rsidR="001C2B3A" w:rsidRPr="00742B5B">
        <w:rPr>
          <w:sz w:val="24"/>
          <w:szCs w:val="24"/>
        </w:rPr>
        <w:t xml:space="preserve">2 </w:t>
      </w:r>
      <w:r w:rsidRPr="00742B5B">
        <w:rPr>
          <w:sz w:val="24"/>
          <w:szCs w:val="24"/>
        </w:rPr>
        <w:t>используйте материалы лекции по теме 1 и список рекомендуемой литературы по данной теме.</w:t>
      </w:r>
    </w:p>
    <w:p w:rsidR="00DD5E08" w:rsidRDefault="00DD5E08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183560" w:rsidRPr="00183560" w:rsidRDefault="00183560" w:rsidP="001F5552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 w:rsidR="00594AB8"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183560" w:rsidRPr="00183560" w:rsidRDefault="00183560" w:rsidP="001F5552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183560"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 w:rsidRPr="00183560">
        <w:rPr>
          <w:rFonts w:ascii="Times New Roman" w:hAnsi="Times New Roman" w:cs="Times New Roman"/>
          <w:sz w:val="24"/>
          <w:szCs w:val="24"/>
        </w:rPr>
        <w:t xml:space="preserve"> Ю.Б. Введение в общую психологию. - М., 2014.</w:t>
      </w:r>
    </w:p>
    <w:p w:rsidR="00183560" w:rsidRPr="00183560" w:rsidRDefault="00183560" w:rsidP="001F5552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убаназарова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183560" w:rsidRPr="00183560" w:rsidRDefault="00183560" w:rsidP="001F5552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183560" w:rsidRPr="00183560" w:rsidRDefault="00183560" w:rsidP="001F5552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183560">
        <w:rPr>
          <w:rFonts w:ascii="Times New Roman" w:hAnsi="Times New Roman" w:cs="Times New Roman"/>
          <w:sz w:val="24"/>
          <w:szCs w:val="24"/>
        </w:rPr>
        <w:t>Немов</w:t>
      </w:r>
      <w:proofErr w:type="spellEnd"/>
      <w:r w:rsidRPr="00183560">
        <w:rPr>
          <w:rFonts w:ascii="Times New Roman" w:hAnsi="Times New Roman" w:cs="Times New Roman"/>
          <w:sz w:val="24"/>
          <w:szCs w:val="24"/>
        </w:rPr>
        <w:t xml:space="preserve">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183560" w:rsidRPr="00536473" w:rsidRDefault="00183560" w:rsidP="001F5552">
      <w:pPr>
        <w:pStyle w:val="31"/>
        <w:numPr>
          <w:ilvl w:val="0"/>
          <w:numId w:val="7"/>
        </w:numPr>
        <w:tabs>
          <w:tab w:val="left" w:pos="709"/>
          <w:tab w:val="left" w:pos="993"/>
        </w:tabs>
        <w:ind w:hanging="153"/>
        <w:jc w:val="both"/>
        <w:rPr>
          <w:sz w:val="24"/>
          <w:szCs w:val="24"/>
        </w:rPr>
      </w:pP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183560" w:rsidRPr="00183560" w:rsidRDefault="00183560" w:rsidP="001F5552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183560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2013.</w:t>
      </w:r>
    </w:p>
    <w:p w:rsidR="00183560" w:rsidRPr="00183560" w:rsidRDefault="00183560" w:rsidP="001F5552">
      <w:pPr>
        <w:pStyle w:val="a5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183560">
        <w:rPr>
          <w:rFonts w:ascii="Times New Roman" w:hAnsi="Times New Roman" w:cs="Times New Roman"/>
          <w:sz w:val="24"/>
          <w:szCs w:val="24"/>
        </w:rPr>
        <w:t>Столяренко Л.С. Основы общей психологии. - Ростов на Дону, 2014.</w:t>
      </w:r>
    </w:p>
    <w:p w:rsidR="00183560" w:rsidRPr="00183560" w:rsidRDefault="00183560" w:rsidP="00D27462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>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183560" w:rsidRPr="00DD6BBC" w:rsidRDefault="00183560" w:rsidP="00D27462">
      <w:pPr>
        <w:pStyle w:val="a5"/>
        <w:numPr>
          <w:ilvl w:val="0"/>
          <w:numId w:val="7"/>
        </w:numPr>
        <w:tabs>
          <w:tab w:val="num" w:pos="180"/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.- 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niversity of Guelph. Wiley-sons </w:t>
      </w:r>
      <w:r w:rsidRPr="00DD6BBC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Canada. Ltd</w:t>
      </w:r>
      <w:r w:rsidRPr="00DD6BBC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</w:p>
    <w:p w:rsidR="00183560" w:rsidRPr="00DD6BBC" w:rsidRDefault="00183560" w:rsidP="001F5552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DD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DD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DD6BBC">
        <w:rPr>
          <w:rFonts w:ascii="Times New Roman" w:hAnsi="Times New Roman" w:cs="Times New Roman"/>
          <w:sz w:val="24"/>
          <w:szCs w:val="24"/>
          <w:lang w:val="en-US"/>
        </w:rPr>
        <w:t>, 97, 43-63.</w:t>
      </w:r>
    </w:p>
    <w:p w:rsidR="00DD5E08" w:rsidRPr="00DD6BBC" w:rsidRDefault="00DD5E08" w:rsidP="00A728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DD6BBC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9C18B2" w:rsidRDefault="00DD5E08" w:rsidP="00DD6B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8B2">
        <w:rPr>
          <w:rFonts w:ascii="Times New Roman" w:hAnsi="Times New Roman" w:cs="Times New Roman"/>
          <w:sz w:val="24"/>
          <w:szCs w:val="24"/>
        </w:rPr>
        <w:t>1.</w:t>
      </w:r>
      <w:r w:rsidRPr="00536473">
        <w:rPr>
          <w:rFonts w:ascii="Times New Roman" w:hAnsi="Times New Roman" w:cs="Times New Roman"/>
          <w:sz w:val="24"/>
          <w:szCs w:val="24"/>
        </w:rPr>
        <w:t>Белоус</w:t>
      </w:r>
      <w:r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</w:rPr>
        <w:t>В</w:t>
      </w:r>
      <w:r w:rsidRPr="009C18B2">
        <w:rPr>
          <w:rFonts w:ascii="Times New Roman" w:hAnsi="Times New Roman" w:cs="Times New Roman"/>
          <w:sz w:val="24"/>
          <w:szCs w:val="24"/>
        </w:rPr>
        <w:t>.</w:t>
      </w:r>
      <w:r w:rsidRPr="00536473">
        <w:rPr>
          <w:rFonts w:ascii="Times New Roman" w:hAnsi="Times New Roman" w:cs="Times New Roman"/>
          <w:sz w:val="24"/>
          <w:szCs w:val="24"/>
        </w:rPr>
        <w:t>В</w:t>
      </w:r>
      <w:r w:rsidRPr="009C18B2">
        <w:rPr>
          <w:rFonts w:ascii="Times New Roman" w:hAnsi="Times New Roman" w:cs="Times New Roman"/>
          <w:sz w:val="24"/>
          <w:szCs w:val="24"/>
        </w:rPr>
        <w:t xml:space="preserve">. </w:t>
      </w:r>
      <w:r w:rsidRPr="00536473">
        <w:rPr>
          <w:rFonts w:ascii="Times New Roman" w:hAnsi="Times New Roman" w:cs="Times New Roman"/>
          <w:sz w:val="24"/>
          <w:szCs w:val="24"/>
        </w:rPr>
        <w:t>Темперамент</w:t>
      </w:r>
      <w:r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</w:rPr>
        <w:t>и</w:t>
      </w:r>
      <w:r w:rsidR="00594AB8"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="00594AB8">
        <w:rPr>
          <w:rFonts w:ascii="Times New Roman" w:hAnsi="Times New Roman" w:cs="Times New Roman"/>
          <w:sz w:val="24"/>
          <w:szCs w:val="24"/>
        </w:rPr>
        <w:t>деятельность</w:t>
      </w:r>
      <w:r w:rsidR="00594AB8" w:rsidRPr="009C18B2">
        <w:rPr>
          <w:rFonts w:ascii="Times New Roman" w:hAnsi="Times New Roman" w:cs="Times New Roman"/>
          <w:sz w:val="24"/>
          <w:szCs w:val="24"/>
        </w:rPr>
        <w:t xml:space="preserve">. – </w:t>
      </w:r>
      <w:r w:rsidR="00594AB8">
        <w:rPr>
          <w:rFonts w:ascii="Times New Roman" w:hAnsi="Times New Roman" w:cs="Times New Roman"/>
          <w:sz w:val="24"/>
          <w:szCs w:val="24"/>
        </w:rPr>
        <w:t>Пятигорск</w:t>
      </w:r>
      <w:r w:rsidR="00594AB8" w:rsidRPr="009C18B2">
        <w:rPr>
          <w:rFonts w:ascii="Times New Roman" w:hAnsi="Times New Roman" w:cs="Times New Roman"/>
          <w:sz w:val="24"/>
          <w:szCs w:val="24"/>
        </w:rPr>
        <w:t>, 2015</w:t>
      </w:r>
      <w:r w:rsidRPr="009C18B2">
        <w:rPr>
          <w:rFonts w:ascii="Times New Roman" w:hAnsi="Times New Roman" w:cs="Times New Roman"/>
          <w:sz w:val="24"/>
          <w:szCs w:val="24"/>
        </w:rPr>
        <w:t>.</w:t>
      </w:r>
    </w:p>
    <w:p w:rsidR="00DD5E08" w:rsidRPr="009C18B2" w:rsidRDefault="00DD5E08" w:rsidP="00DD6B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C18B2">
        <w:rPr>
          <w:rFonts w:ascii="Times New Roman" w:hAnsi="Times New Roman" w:cs="Times New Roman"/>
          <w:sz w:val="24"/>
          <w:szCs w:val="24"/>
        </w:rPr>
        <w:t>2.</w:t>
      </w:r>
      <w:r w:rsidRPr="00536473">
        <w:rPr>
          <w:rFonts w:ascii="Times New Roman" w:hAnsi="Times New Roman" w:cs="Times New Roman"/>
          <w:sz w:val="24"/>
          <w:szCs w:val="24"/>
        </w:rPr>
        <w:t>Выготский</w:t>
      </w:r>
      <w:r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</w:rPr>
        <w:t>Л</w:t>
      </w:r>
      <w:r w:rsidRPr="009C18B2">
        <w:rPr>
          <w:rFonts w:ascii="Times New Roman" w:hAnsi="Times New Roman" w:cs="Times New Roman"/>
          <w:sz w:val="24"/>
          <w:szCs w:val="24"/>
        </w:rPr>
        <w:t>.</w:t>
      </w:r>
      <w:r w:rsidRPr="00536473">
        <w:rPr>
          <w:rFonts w:ascii="Times New Roman" w:hAnsi="Times New Roman" w:cs="Times New Roman"/>
          <w:sz w:val="24"/>
          <w:szCs w:val="24"/>
        </w:rPr>
        <w:t>С</w:t>
      </w:r>
      <w:r w:rsidRPr="009C18B2">
        <w:rPr>
          <w:rFonts w:ascii="Times New Roman" w:hAnsi="Times New Roman" w:cs="Times New Roman"/>
          <w:sz w:val="24"/>
          <w:szCs w:val="24"/>
        </w:rPr>
        <w:t xml:space="preserve">. </w:t>
      </w:r>
      <w:r w:rsidRPr="00536473">
        <w:rPr>
          <w:rFonts w:ascii="Times New Roman" w:hAnsi="Times New Roman" w:cs="Times New Roman"/>
          <w:sz w:val="24"/>
          <w:szCs w:val="24"/>
        </w:rPr>
        <w:t>Собрание</w:t>
      </w:r>
      <w:r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</w:rPr>
        <w:t>соч</w:t>
      </w:r>
      <w:r w:rsidRPr="009C18B2">
        <w:rPr>
          <w:rFonts w:ascii="Times New Roman" w:hAnsi="Times New Roman" w:cs="Times New Roman"/>
          <w:sz w:val="24"/>
          <w:szCs w:val="24"/>
        </w:rPr>
        <w:t xml:space="preserve">.: </w:t>
      </w:r>
      <w:r w:rsidRPr="00536473">
        <w:rPr>
          <w:rFonts w:ascii="Times New Roman" w:hAnsi="Times New Roman" w:cs="Times New Roman"/>
          <w:sz w:val="24"/>
          <w:szCs w:val="24"/>
        </w:rPr>
        <w:t>В</w:t>
      </w:r>
      <w:r w:rsidRPr="009C18B2">
        <w:rPr>
          <w:rFonts w:ascii="Times New Roman" w:hAnsi="Times New Roman" w:cs="Times New Roman"/>
          <w:sz w:val="24"/>
          <w:szCs w:val="24"/>
        </w:rPr>
        <w:t xml:space="preserve"> 6-</w:t>
      </w:r>
      <w:r w:rsidRPr="00536473">
        <w:rPr>
          <w:rFonts w:ascii="Times New Roman" w:hAnsi="Times New Roman" w:cs="Times New Roman"/>
          <w:sz w:val="24"/>
          <w:szCs w:val="24"/>
        </w:rPr>
        <w:t>ти</w:t>
      </w:r>
      <w:r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</w:rPr>
        <w:t>т</w:t>
      </w:r>
      <w:r w:rsidRPr="009C18B2">
        <w:rPr>
          <w:rFonts w:ascii="Times New Roman" w:hAnsi="Times New Roman" w:cs="Times New Roman"/>
          <w:sz w:val="24"/>
          <w:szCs w:val="24"/>
        </w:rPr>
        <w:t>.</w:t>
      </w:r>
      <w:r w:rsidRPr="009C18B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</w:t>
      </w:r>
      <w:r w:rsidRPr="009C18B2">
        <w:rPr>
          <w:rFonts w:ascii="Times New Roman" w:hAnsi="Times New Roman" w:cs="Times New Roman"/>
          <w:sz w:val="24"/>
          <w:szCs w:val="24"/>
        </w:rPr>
        <w:t>.,2012.</w:t>
      </w:r>
      <w:r w:rsidRPr="009C18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 w:rsidR="00594AB8"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D5E08" w:rsidRPr="00536473" w:rsidRDefault="00DD5E08" w:rsidP="00DD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6B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6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6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 w:rsidR="00594AB8"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D5E08" w:rsidRPr="00536473" w:rsidRDefault="00DD5E08" w:rsidP="00DD6B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6B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 w:rsidR="00D27462"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 w:rsidR="00D27462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D27462"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DD5E08" w:rsidRPr="00536473" w:rsidRDefault="00DD5E08" w:rsidP="00DD6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 w:rsidR="00D27462"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="00D27462" w:rsidRPr="00D2746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48C8" w:rsidRDefault="00DD5E08" w:rsidP="00DD5E08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5E08" w:rsidRPr="005348C8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5E08" w:rsidRPr="005348C8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5E08" w:rsidRPr="00185A20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85A20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D5E08" w:rsidRPr="00185A20" w:rsidRDefault="007F1A62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DD5E08" w:rsidRPr="00185A2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D5E08" w:rsidRPr="007D4D32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85A20">
        <w:rPr>
          <w:rFonts w:ascii="Times New Roman" w:hAnsi="Times New Roman" w:cs="Times New Roman"/>
          <w:sz w:val="24"/>
          <w:szCs w:val="24"/>
          <w:lang w:val="en-US"/>
        </w:rPr>
        <w:t>http://www.flogiston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E2817" w:rsidRPr="007F1A62" w:rsidRDefault="000E2817" w:rsidP="009C18B2">
      <w:pPr>
        <w:pStyle w:val="a3"/>
        <w:spacing w:after="0"/>
        <w:ind w:left="0"/>
        <w:rPr>
          <w:b/>
          <w:sz w:val="24"/>
          <w:szCs w:val="24"/>
          <w:lang w:val="en-US"/>
        </w:rPr>
      </w:pPr>
    </w:p>
    <w:p w:rsidR="00B15A37" w:rsidRPr="00295F60" w:rsidRDefault="00B15A37" w:rsidP="00742B5B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B1155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2. </w:t>
      </w:r>
      <w:r w:rsidR="00FB1155" w:rsidRPr="00FB1155">
        <w:rPr>
          <w:b/>
          <w:sz w:val="24"/>
          <w:szCs w:val="24"/>
        </w:rPr>
        <w:t>Основные методы психологического исследования</w:t>
      </w:r>
    </w:p>
    <w:p w:rsidR="00B15A37" w:rsidRPr="00295F60" w:rsidRDefault="0052114F" w:rsidP="0052114F">
      <w:pPr>
        <w:pStyle w:val="2"/>
        <w:rPr>
          <w:b/>
          <w:sz w:val="24"/>
          <w:szCs w:val="24"/>
        </w:rPr>
      </w:pPr>
      <w:r w:rsidRPr="008B4811">
        <w:rPr>
          <w:sz w:val="24"/>
          <w:szCs w:val="24"/>
        </w:rPr>
        <w:t xml:space="preserve">(1 ч. 2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B15A37" w:rsidRPr="00742B5B" w:rsidRDefault="00B15A37" w:rsidP="0074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1A0EC8" w:rsidRPr="00742B5B" w:rsidRDefault="00B15A37" w:rsidP="0074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7F156A">
        <w:rPr>
          <w:rFonts w:ascii="Times New Roman" w:hAnsi="Times New Roman" w:cs="Times New Roman"/>
          <w:sz w:val="24"/>
          <w:szCs w:val="24"/>
        </w:rPr>
        <w:t xml:space="preserve">Проанализируйте основные </w:t>
      </w:r>
      <w:r w:rsidR="00FC7E96" w:rsidRPr="00742B5B">
        <w:rPr>
          <w:rFonts w:ascii="Times New Roman" w:hAnsi="Times New Roman" w:cs="Times New Roman"/>
          <w:sz w:val="24"/>
          <w:szCs w:val="24"/>
        </w:rPr>
        <w:t xml:space="preserve"> методы научных исследований.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FC7E96" w:rsidRPr="00742B5B">
        <w:rPr>
          <w:rFonts w:ascii="Times New Roman" w:hAnsi="Times New Roman" w:cs="Times New Roman"/>
          <w:sz w:val="24"/>
          <w:szCs w:val="24"/>
        </w:rPr>
        <w:t>Раскройте особенности психологических методов исследования.</w:t>
      </w:r>
    </w:p>
    <w:p w:rsidR="002523CA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</w:t>
      </w:r>
      <w:r w:rsidR="00FC7E96" w:rsidRPr="00742B5B">
        <w:rPr>
          <w:rFonts w:ascii="Times New Roman" w:hAnsi="Times New Roman" w:cs="Times New Roman"/>
          <w:iCs/>
          <w:sz w:val="24"/>
          <w:szCs w:val="24"/>
        </w:rPr>
        <w:t>Распишите логику проведения современного психологического исследования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Охарактеризуйте методический инструментарий современных психологических исследований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</w:t>
      </w:r>
      <w:r w:rsidR="002523CA" w:rsidRPr="00742B5B">
        <w:rPr>
          <w:rFonts w:ascii="Times New Roman" w:hAnsi="Times New Roman" w:cs="Times New Roman"/>
          <w:sz w:val="24"/>
          <w:szCs w:val="24"/>
        </w:rPr>
        <w:t>.Раскройте особенности наблюдения и его разновидност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Дайте интерпретацию основным видам </w:t>
      </w:r>
      <w:r w:rsidR="00F96BFB" w:rsidRPr="00742B5B">
        <w:rPr>
          <w:rFonts w:ascii="Times New Roman" w:hAnsi="Times New Roman" w:cs="Times New Roman"/>
          <w:sz w:val="24"/>
          <w:szCs w:val="24"/>
        </w:rPr>
        <w:t>опроса и его видам.</w:t>
      </w:r>
    </w:p>
    <w:p w:rsidR="002523CA" w:rsidRPr="00742B5B" w:rsidRDefault="002523CA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нкетирования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</w:t>
      </w:r>
      <w:r w:rsidR="000E53C6">
        <w:rPr>
          <w:rFonts w:ascii="Times New Roman" w:hAnsi="Times New Roman" w:cs="Times New Roman"/>
          <w:sz w:val="24"/>
          <w:szCs w:val="24"/>
        </w:rPr>
        <w:t>.Опишите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 экспериментальный метод в психологи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8.</w:t>
      </w:r>
      <w:r w:rsidR="00EB5960">
        <w:rPr>
          <w:rFonts w:ascii="Times New Roman" w:hAnsi="Times New Roman" w:cs="Times New Roman"/>
          <w:sz w:val="24"/>
          <w:szCs w:val="24"/>
        </w:rPr>
        <w:t>Перечислите</w:t>
      </w:r>
      <w:r w:rsidR="00F96BFB" w:rsidRPr="00742B5B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="00BC0BD4" w:rsidRPr="00742B5B">
        <w:rPr>
          <w:rFonts w:ascii="Times New Roman" w:hAnsi="Times New Roman" w:cs="Times New Roman"/>
          <w:sz w:val="24"/>
          <w:szCs w:val="24"/>
        </w:rPr>
        <w:t>плюсы и минусы естественного экс</w:t>
      </w:r>
      <w:r w:rsidR="00F96BFB" w:rsidRPr="00742B5B">
        <w:rPr>
          <w:rFonts w:ascii="Times New Roman" w:hAnsi="Times New Roman" w:cs="Times New Roman"/>
          <w:sz w:val="24"/>
          <w:szCs w:val="24"/>
        </w:rPr>
        <w:t>перимент</w:t>
      </w:r>
      <w:r w:rsidR="00BC0BD4" w:rsidRPr="00742B5B">
        <w:rPr>
          <w:rFonts w:ascii="Times New Roman" w:hAnsi="Times New Roman" w:cs="Times New Roman"/>
          <w:sz w:val="24"/>
          <w:szCs w:val="24"/>
        </w:rPr>
        <w:t>а.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iCs/>
          <w:sz w:val="24"/>
          <w:szCs w:val="24"/>
        </w:rPr>
        <w:t>9.</w:t>
      </w:r>
      <w:r w:rsidR="001A0EC8" w:rsidRPr="00742B5B">
        <w:rPr>
          <w:rFonts w:ascii="Times New Roman" w:hAnsi="Times New Roman" w:cs="Times New Roman"/>
          <w:iCs/>
          <w:sz w:val="24"/>
          <w:szCs w:val="24"/>
        </w:rPr>
        <w:t>Назовите основные виды и особенности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 психологические тест</w:t>
      </w:r>
      <w:r w:rsidR="00C63F04" w:rsidRPr="00742B5B">
        <w:rPr>
          <w:rFonts w:ascii="Times New Roman" w:hAnsi="Times New Roman" w:cs="Times New Roman"/>
          <w:sz w:val="24"/>
          <w:szCs w:val="24"/>
        </w:rPr>
        <w:t>ов</w:t>
      </w:r>
      <w:r w:rsidR="002523CA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B0066" w:rsidRPr="00742B5B" w:rsidRDefault="004B0066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0.</w:t>
      </w:r>
      <w:r w:rsidRPr="00742B5B">
        <w:rPr>
          <w:rFonts w:ascii="Times New Roman" w:hAnsi="Times New Roman" w:cs="Times New Roman"/>
          <w:iCs/>
          <w:sz w:val="24"/>
          <w:szCs w:val="24"/>
        </w:rPr>
        <w:t>Рассмотрите особенности проективных методик.</w:t>
      </w:r>
    </w:p>
    <w:p w:rsidR="00F808BC" w:rsidRDefault="00F808BC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FC7E96" w:rsidRPr="00742B5B" w:rsidRDefault="00FC7E96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FC7E96" w:rsidRPr="00742B5B" w:rsidRDefault="00FC7E96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CA789E" w:rsidRPr="00742B5B" w:rsidRDefault="00FC7E96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FC7E96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) </w:t>
      </w:r>
      <w:r w:rsidR="009D0E7D" w:rsidRPr="00742B5B">
        <w:rPr>
          <w:rFonts w:ascii="Times New Roman" w:hAnsi="Times New Roman" w:cs="Times New Roman"/>
          <w:sz w:val="24"/>
          <w:szCs w:val="24"/>
        </w:rPr>
        <w:t>лабораторным и ассоциативным экспериментом</w:t>
      </w:r>
      <w:r w:rsidR="00BF0780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0401B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б)</w:t>
      </w:r>
      <w:r w:rsidR="00BF0780" w:rsidRPr="00742B5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тестам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>специальных способностей, интеллектуальными тестами</w:t>
      </w:r>
      <w:r w:rsidR="00BF0780" w:rsidRPr="00742B5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>личностными опросниками.</w:t>
      </w:r>
    </w:p>
    <w:p w:rsidR="00BF0780" w:rsidRPr="00742B5B" w:rsidRDefault="00BF0780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FC6D61" w:rsidRPr="00742B5B">
        <w:rPr>
          <w:rFonts w:ascii="Times New Roman" w:hAnsi="Times New Roman" w:cs="Times New Roman"/>
          <w:bCs/>
          <w:sz w:val="24"/>
          <w:szCs w:val="24"/>
        </w:rPr>
        <w:t>ситуативными и проективными тестами.</w:t>
      </w: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742B5B" w:rsidRPr="00742B5B" w:rsidRDefault="00742B5B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6941F2">
        <w:rPr>
          <w:rFonts w:ascii="Times New Roman" w:hAnsi="Times New Roman"/>
          <w:sz w:val="24"/>
          <w:szCs w:val="24"/>
        </w:rPr>
        <w:t>фильмов</w:t>
      </w:r>
      <w:r w:rsidRPr="00742B5B">
        <w:rPr>
          <w:rFonts w:ascii="Times New Roman" w:hAnsi="Times New Roman"/>
          <w:sz w:val="24"/>
          <w:szCs w:val="24"/>
        </w:rPr>
        <w:t xml:space="preserve"> «Экзамен»</w:t>
      </w:r>
      <w:r w:rsidR="006941F2">
        <w:rPr>
          <w:rFonts w:ascii="Times New Roman" w:hAnsi="Times New Roman"/>
          <w:sz w:val="24"/>
          <w:szCs w:val="24"/>
        </w:rPr>
        <w:t xml:space="preserve">, «Психологический </w:t>
      </w:r>
      <w:r w:rsidR="007D4A5E">
        <w:rPr>
          <w:rFonts w:ascii="Times New Roman" w:hAnsi="Times New Roman"/>
          <w:sz w:val="24"/>
          <w:szCs w:val="24"/>
        </w:rPr>
        <w:t>эксперимент</w:t>
      </w:r>
      <w:r w:rsidR="006941F2">
        <w:rPr>
          <w:rFonts w:ascii="Times New Roman" w:hAnsi="Times New Roman"/>
          <w:sz w:val="24"/>
          <w:szCs w:val="24"/>
        </w:rPr>
        <w:t>».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0E2817" w:rsidRDefault="00261BAC" w:rsidP="00DE7E89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2,</w:t>
      </w:r>
      <w:r w:rsidR="001C2B3A">
        <w:rPr>
          <w:sz w:val="24"/>
          <w:szCs w:val="24"/>
        </w:rPr>
        <w:t xml:space="preserve"> </w:t>
      </w:r>
      <w:r w:rsidR="00742B5B">
        <w:rPr>
          <w:sz w:val="24"/>
          <w:szCs w:val="24"/>
        </w:rPr>
        <w:t>материалы презентаций</w:t>
      </w:r>
      <w:r w:rsidR="006941F2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</w:t>
      </w:r>
      <w:r w:rsidR="000E2817">
        <w:rPr>
          <w:sz w:val="24"/>
          <w:szCs w:val="24"/>
        </w:rPr>
        <w:t>емой литературы по данной теме.</w:t>
      </w:r>
    </w:p>
    <w:p w:rsidR="00DD6BBC" w:rsidRPr="00536473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DD6BBC" w:rsidRPr="00536473" w:rsidRDefault="00DD6BBC" w:rsidP="00DD6BBC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DD6BBC" w:rsidRPr="00183560" w:rsidRDefault="00D27462" w:rsidP="00D27462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D6BBC"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 w:rsidR="00DD6BBC"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="00DD6BBC" w:rsidRPr="00183560">
        <w:rPr>
          <w:rFonts w:ascii="Times New Roman" w:hAnsi="Times New Roman" w:cs="Times New Roman"/>
          <w:sz w:val="24"/>
          <w:szCs w:val="24"/>
        </w:rPr>
        <w:t>.</w:t>
      </w:r>
    </w:p>
    <w:p w:rsidR="00DD6BBC" w:rsidRPr="00D27462" w:rsidRDefault="00D27462" w:rsidP="00D27462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D6BBC"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DD6BBC" w:rsidRPr="00183560" w:rsidRDefault="00D27462" w:rsidP="00D27462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="00DD6BBC"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="00DD6BBC"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="00DD6BBC"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DD6BBC"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="00DD6BBC"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="00DD6BBC"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DD6BBC" w:rsidRPr="00183560" w:rsidRDefault="00D27462" w:rsidP="00D27462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D6BBC"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DD6BBC" w:rsidRPr="00183560" w:rsidRDefault="00D27462" w:rsidP="00D27462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D6BBC"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="00DD6BBC"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6BBC"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6BBC"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D6BBC"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DD6BBC" w:rsidRPr="00536473" w:rsidRDefault="00D27462" w:rsidP="00D27462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D6BBC" w:rsidRPr="00536473">
        <w:rPr>
          <w:sz w:val="24"/>
          <w:szCs w:val="24"/>
        </w:rPr>
        <w:t>Рогов К.И. Общая психология (курс лекций). - М., 2011.</w:t>
      </w:r>
    </w:p>
    <w:p w:rsidR="00DD6BBC" w:rsidRPr="00D27462" w:rsidRDefault="00D27462" w:rsidP="00D2746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D6BBC"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="00DD6BBC"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DD6BBC"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DD6BBC" w:rsidRPr="00183560" w:rsidRDefault="00D27462" w:rsidP="00D27462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6BBC"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DD6BBC" w:rsidRPr="00183560" w:rsidRDefault="00D27462" w:rsidP="00D27462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DD6BBC"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="00DD6BBC"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DD6BBC" w:rsidRPr="00183560" w:rsidRDefault="00D27462" w:rsidP="00D27462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9C18B2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="00DD6BBC"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="00DD6BBC"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="00DD6BBC"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="00DD6BBC"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="00DD6BBC"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="00DD6BBC"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="00DD6BBC"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="00DD6BBC"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="00DD6BBC"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="00DD6BBC"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="00DD6BBC"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="00DD6BBC"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="00DD6BBC"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="00DD6BBC"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="00DD6BBC"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DD6BBC" w:rsidRPr="00183560" w:rsidRDefault="00DD6BBC" w:rsidP="00D27462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DD6BBC" w:rsidRPr="00183560" w:rsidRDefault="00D27462" w:rsidP="00D27462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18B2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6BBC"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="00DD6BBC"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="00DD6BBC"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="00DD6BBC"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="00DD6BBC"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="00DD6BBC"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="00DD6BBC"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="00DD6BBC"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DD6BBC"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DD6BBC" w:rsidRPr="00536473" w:rsidRDefault="00DD6BBC" w:rsidP="00DD6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BBC" w:rsidRPr="00536473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6BBC" w:rsidRPr="00536473" w:rsidRDefault="00DD6BBC" w:rsidP="00D274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D6BBC" w:rsidRPr="00536473" w:rsidRDefault="00DD6BBC" w:rsidP="00D274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6BBC" w:rsidRPr="00536473" w:rsidRDefault="00DD6BBC" w:rsidP="00D274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D6BBC" w:rsidRPr="00536473" w:rsidRDefault="00DD6BBC" w:rsidP="00D274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6BBC" w:rsidRPr="00536473" w:rsidRDefault="00DD6BBC" w:rsidP="00D274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6BBC" w:rsidRPr="00536473" w:rsidRDefault="00DD6BBC" w:rsidP="00D274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6BBC" w:rsidRPr="00536473" w:rsidRDefault="00DD6BBC" w:rsidP="00D27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6BBC" w:rsidRPr="00536473" w:rsidRDefault="00DD6BBC" w:rsidP="00D27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D6BBC" w:rsidRPr="00536473" w:rsidRDefault="00DD6BBC" w:rsidP="00D274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6BBC" w:rsidRPr="00536473" w:rsidRDefault="00DD6BBC" w:rsidP="00D274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 w:rsidR="0005530D"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 w:rsidR="0005530D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05530D"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DD6BBC" w:rsidRPr="00536473" w:rsidRDefault="00DD6BBC" w:rsidP="00D27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 w:rsidR="0005530D"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="0005530D"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DD6BBC" w:rsidRPr="00536473" w:rsidRDefault="00DD6BBC" w:rsidP="00DD6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6BBC" w:rsidRPr="005348C8" w:rsidRDefault="00DD6BBC" w:rsidP="00DD6BBC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6BBC" w:rsidRPr="005348C8" w:rsidRDefault="00DD6BBC" w:rsidP="00DD6B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BBC" w:rsidRPr="005348C8" w:rsidRDefault="00DD6BBC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6BBC" w:rsidRPr="005348C8" w:rsidRDefault="00DD6BBC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D6BBC" w:rsidRPr="00D27462" w:rsidRDefault="007F1A62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DD6BBC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D6BBC" w:rsidRPr="009C18B2" w:rsidRDefault="00DD6BBC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2523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5321" w:rsidRPr="00AA1716" w:rsidRDefault="00ED5321" w:rsidP="00ED532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AA1716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3. </w:t>
      </w:r>
      <w:r w:rsidR="00AA1716" w:rsidRPr="00AA1716">
        <w:rPr>
          <w:b/>
          <w:spacing w:val="-6"/>
          <w:sz w:val="24"/>
          <w:szCs w:val="24"/>
        </w:rPr>
        <w:t>Индивид. Личность. Индивидуальность</w:t>
      </w:r>
      <w:r w:rsidR="00AA1716" w:rsidRPr="00AA1716">
        <w:rPr>
          <w:b/>
          <w:sz w:val="24"/>
          <w:szCs w:val="24"/>
        </w:rPr>
        <w:t xml:space="preserve"> </w:t>
      </w:r>
    </w:p>
    <w:p w:rsidR="00ED5321" w:rsidRPr="002E4705" w:rsidRDefault="00CD7DCE" w:rsidP="002E4705">
      <w:pPr>
        <w:pStyle w:val="4"/>
        <w:keepNext w:val="0"/>
        <w:rPr>
          <w:b w:val="0"/>
        </w:rPr>
      </w:pPr>
      <w:r w:rsidRPr="004D7891">
        <w:rPr>
          <w:b w:val="0"/>
        </w:rPr>
        <w:t xml:space="preserve">(1 ч.3 </w:t>
      </w:r>
      <w:proofErr w:type="spellStart"/>
      <w:r w:rsidRPr="004D7891">
        <w:rPr>
          <w:b w:val="0"/>
        </w:rPr>
        <w:t>нед</w:t>
      </w:r>
      <w:proofErr w:type="spellEnd"/>
      <w:r w:rsidRPr="004D7891">
        <w:rPr>
          <w:b w:val="0"/>
        </w:rPr>
        <w:t>.).</w:t>
      </w:r>
      <w:r w:rsidRPr="004D7891">
        <w:t xml:space="preserve"> </w:t>
      </w:r>
    </w:p>
    <w:p w:rsidR="00ED5321" w:rsidRPr="00742B5B" w:rsidRDefault="00ED5321" w:rsidP="00ED5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D5321" w:rsidRPr="00742B5B" w:rsidRDefault="00ED5321" w:rsidP="00ED5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B0A17" w:rsidRPr="003A6669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 w:rsidRPr="003A6669">
        <w:rPr>
          <w:rFonts w:ascii="Times New Roman" w:hAnsi="Times New Roman" w:cs="Times New Roman"/>
          <w:bCs/>
          <w:sz w:val="24"/>
          <w:szCs w:val="24"/>
        </w:rPr>
        <w:t>1.Дайте общее представление о личности.</w:t>
      </w:r>
      <w:r w:rsidRPr="003A66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3A6669">
        <w:rPr>
          <w:rFonts w:ascii="Times New Roman" w:hAnsi="Times New Roman" w:cs="Times New Roman"/>
          <w:spacing w:val="-6"/>
          <w:sz w:val="24"/>
          <w:szCs w:val="24"/>
        </w:rPr>
        <w:t>2.</w:t>
      </w:r>
      <w:r w:rsidRPr="003A6669">
        <w:rPr>
          <w:rFonts w:ascii="Times New Roman" w:hAnsi="Times New Roman" w:cs="Times New Roman"/>
          <w:sz w:val="24"/>
          <w:szCs w:val="24"/>
        </w:rPr>
        <w:t>Покажите особенности понятий 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кройте</w:t>
      </w:r>
      <w:r w:rsidRPr="003A6669">
        <w:rPr>
          <w:rFonts w:ascii="Times New Roman" w:hAnsi="Times New Roman" w:cs="Times New Roman"/>
          <w:sz w:val="24"/>
          <w:szCs w:val="24"/>
        </w:rPr>
        <w:t xml:space="preserve"> соотношение объема и содержания понятий</w:t>
      </w:r>
      <w:r w:rsidRPr="006B0A17">
        <w:rPr>
          <w:rFonts w:ascii="Times New Roman" w:hAnsi="Times New Roman" w:cs="Times New Roman"/>
          <w:sz w:val="24"/>
          <w:szCs w:val="24"/>
        </w:rPr>
        <w:t xml:space="preserve"> </w:t>
      </w:r>
      <w:r w:rsidRPr="003A6669">
        <w:rPr>
          <w:rFonts w:ascii="Times New Roman" w:hAnsi="Times New Roman" w:cs="Times New Roman"/>
          <w:sz w:val="24"/>
          <w:szCs w:val="24"/>
        </w:rPr>
        <w:t>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A17" w:rsidRPr="003A6669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B0A17">
        <w:rPr>
          <w:rFonts w:ascii="Times New Roman" w:hAnsi="Times New Roman" w:cs="Times New Roman"/>
          <w:sz w:val="24"/>
          <w:szCs w:val="24"/>
        </w:rPr>
        <w:t>В чем заключается процесс</w:t>
      </w:r>
      <w:r w:rsidR="006B0A17" w:rsidRP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социализации</w:t>
      </w:r>
      <w:r w:rsidR="006B0A17" w:rsidRPr="008035D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личности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.</w:t>
      </w:r>
    </w:p>
    <w:p w:rsidR="006B0A17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0A17" w:rsidRPr="003A6669">
        <w:rPr>
          <w:rFonts w:ascii="Times New Roman" w:hAnsi="Times New Roman" w:cs="Times New Roman"/>
          <w:sz w:val="24"/>
          <w:szCs w:val="24"/>
        </w:rPr>
        <w:t>.</w:t>
      </w:r>
      <w:r w:rsidR="006B0A17" w:rsidRPr="003A6669">
        <w:rPr>
          <w:rFonts w:ascii="Times New Roman" w:hAnsi="Times New Roman" w:cs="Times New Roman"/>
          <w:bCs/>
          <w:sz w:val="24"/>
          <w:szCs w:val="24"/>
        </w:rPr>
        <w:t>Раскройте с</w:t>
      </w:r>
      <w:r w:rsidR="006B0A17" w:rsidRPr="003A6669">
        <w:rPr>
          <w:rFonts w:ascii="Times New Roman" w:hAnsi="Times New Roman" w:cs="Times New Roman"/>
          <w:sz w:val="24"/>
          <w:szCs w:val="24"/>
        </w:rPr>
        <w:t>труктуру личности.</w:t>
      </w:r>
    </w:p>
    <w:p w:rsidR="001954F9" w:rsidRPr="003A6669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954F9">
        <w:rPr>
          <w:rFonts w:ascii="Times New Roman" w:hAnsi="Times New Roman" w:cs="Times New Roman"/>
          <w:sz w:val="24"/>
          <w:szCs w:val="24"/>
        </w:rPr>
        <w:t>Дайте о</w:t>
      </w:r>
      <w:r w:rsidR="001954F9" w:rsidRPr="008035D9">
        <w:rPr>
          <w:rFonts w:ascii="Times New Roman" w:hAnsi="Times New Roman" w:cs="Times New Roman"/>
          <w:sz w:val="24"/>
          <w:szCs w:val="24"/>
        </w:rPr>
        <w:t>пределение личности по З.Фрейду.</w:t>
      </w:r>
    </w:p>
    <w:p w:rsidR="00577847" w:rsidRDefault="00C2192F" w:rsidP="008F6144">
      <w:pPr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6B0A17" w:rsidRPr="003A6669">
        <w:rPr>
          <w:rFonts w:ascii="Times New Roman" w:hAnsi="Times New Roman" w:cs="Times New Roman"/>
          <w:iCs/>
          <w:sz w:val="24"/>
          <w:szCs w:val="24"/>
        </w:rPr>
        <w:t>.Распишите</w:t>
      </w:r>
      <w:r w:rsidR="006B0A17" w:rsidRPr="003A6669">
        <w:rPr>
          <w:rFonts w:ascii="Times New Roman" w:hAnsi="Times New Roman" w:cs="Times New Roman"/>
          <w:sz w:val="24"/>
          <w:szCs w:val="24"/>
        </w:rPr>
        <w:t xml:space="preserve"> и</w:t>
      </w:r>
      <w:r w:rsidR="006B0A17" w:rsidRPr="003A6669">
        <w:rPr>
          <w:rFonts w:ascii="Times New Roman" w:hAnsi="Times New Roman" w:cs="Times New Roman"/>
          <w:bCs/>
          <w:sz w:val="24"/>
          <w:szCs w:val="24"/>
        </w:rPr>
        <w:t>сторию исследований личности в психологии.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DA7898" w:rsidRDefault="00DA7898" w:rsidP="008F6144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8F6144">
        <w:rPr>
          <w:rFonts w:ascii="Times New Roman" w:hAnsi="Times New Roman"/>
          <w:sz w:val="24"/>
          <w:szCs w:val="24"/>
        </w:rPr>
        <w:t>: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lastRenderedPageBreak/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EE56C5" w:rsidRP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A7898" w:rsidRPr="006D08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898" w:rsidRPr="006D087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п</w:t>
      </w:r>
      <w:r w:rsidR="00C51C99" w:rsidRPr="006D0878">
        <w:rPr>
          <w:rFonts w:ascii="Times New Roman" w:hAnsi="Times New Roman" w:cs="Times New Roman"/>
          <w:bCs/>
          <w:sz w:val="24"/>
          <w:szCs w:val="24"/>
        </w:rPr>
        <w:t>сиходинамически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 xml:space="preserve">ми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>оциодинамическими</w:t>
      </w:r>
      <w:proofErr w:type="spellEnd"/>
      <w:r w:rsidR="00C51C99" w:rsidRPr="006D0878">
        <w:rPr>
          <w:rFonts w:ascii="Times New Roman" w:hAnsi="Times New Roman" w:cs="Times New Roman"/>
          <w:sz w:val="24"/>
          <w:szCs w:val="24"/>
        </w:rPr>
        <w:t xml:space="preserve"> теори</w:t>
      </w:r>
      <w:r w:rsidR="00DA7898" w:rsidRPr="006D0878">
        <w:rPr>
          <w:rFonts w:ascii="Times New Roman" w:hAnsi="Times New Roman" w:cs="Times New Roman"/>
          <w:sz w:val="24"/>
          <w:szCs w:val="24"/>
        </w:rPr>
        <w:t>ями личности.</w:t>
      </w:r>
    </w:p>
    <w:p w:rsid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Pr="006D0878">
        <w:rPr>
          <w:rFonts w:ascii="Times New Roman" w:hAnsi="Times New Roman" w:cs="Times New Roman"/>
          <w:sz w:val="24"/>
          <w:szCs w:val="24"/>
        </w:rPr>
        <w:t>роцессом социализации индивидуализации.</w:t>
      </w:r>
    </w:p>
    <w:p w:rsidR="00DA7898" w:rsidRDefault="006D0878" w:rsidP="008F2E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Start"/>
      <w:r w:rsidR="00DA7898" w:rsidRPr="006D0878">
        <w:rPr>
          <w:rFonts w:ascii="Times New Roman" w:hAnsi="Times New Roman" w:cs="Times New Roman"/>
          <w:bCs/>
          <w:sz w:val="24"/>
          <w:szCs w:val="24"/>
        </w:rPr>
        <w:t>)</w:t>
      </w:r>
      <w:r w:rsidR="00DA7898" w:rsidRPr="006D087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A7898" w:rsidRPr="006D0878">
        <w:rPr>
          <w:rFonts w:ascii="Times New Roman" w:hAnsi="Times New Roman" w:cs="Times New Roman"/>
          <w:sz w:val="24"/>
          <w:szCs w:val="24"/>
        </w:rPr>
        <w:t>Оно», «Я» и «</w:t>
      </w:r>
      <w:proofErr w:type="spellStart"/>
      <w:r w:rsidR="00DA7898" w:rsidRPr="006D0878">
        <w:rPr>
          <w:rFonts w:ascii="Times New Roman" w:hAnsi="Times New Roman" w:cs="Times New Roman"/>
          <w:sz w:val="24"/>
          <w:szCs w:val="24"/>
        </w:rPr>
        <w:t>Сверх-Я</w:t>
      </w:r>
      <w:proofErr w:type="spellEnd"/>
      <w:r w:rsidR="00DA7898" w:rsidRPr="006D0878">
        <w:rPr>
          <w:rFonts w:ascii="Times New Roman" w:hAnsi="Times New Roman" w:cs="Times New Roman"/>
          <w:sz w:val="24"/>
          <w:szCs w:val="24"/>
        </w:rPr>
        <w:t>», составляющих структуру личности по З.Фрейду.</w:t>
      </w:r>
    </w:p>
    <w:p w:rsidR="006D0878" w:rsidRDefault="006D0878" w:rsidP="006D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BE8" w:rsidRPr="00742B5B" w:rsidRDefault="00B14BE8" w:rsidP="00B14BE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B14BE8" w:rsidRPr="00742B5B" w:rsidRDefault="00B14BE8" w:rsidP="00033F2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>Расслоение личности</w:t>
      </w:r>
      <w:r w:rsidRPr="00742B5B">
        <w:rPr>
          <w:rFonts w:ascii="Times New Roman" w:hAnsi="Times New Roman"/>
          <w:sz w:val="24"/>
          <w:szCs w:val="24"/>
        </w:rPr>
        <w:t>».</w:t>
      </w:r>
    </w:p>
    <w:p w:rsidR="00B14BE8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3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B14BE8" w:rsidRDefault="00B14BE8" w:rsidP="006D0878">
      <w:pPr>
        <w:pStyle w:val="a3"/>
        <w:spacing w:after="0"/>
        <w:jc w:val="center"/>
        <w:rPr>
          <w:b/>
          <w:sz w:val="24"/>
          <w:szCs w:val="24"/>
        </w:rPr>
      </w:pPr>
    </w:p>
    <w:p w:rsidR="00DD6BBC" w:rsidRPr="00536473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A21CA" w:rsidRPr="00536473" w:rsidRDefault="003A21CA" w:rsidP="003A21CA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3A21CA" w:rsidRPr="00D27462" w:rsidRDefault="003A21CA" w:rsidP="003A21CA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3A21CA" w:rsidRPr="00536473" w:rsidRDefault="003A21CA" w:rsidP="003A21CA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3A21CA" w:rsidRPr="00D27462" w:rsidRDefault="003A21CA" w:rsidP="003A21C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3A21CA" w:rsidRPr="00183560" w:rsidRDefault="003A21CA" w:rsidP="003A21CA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3A21CA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21CA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3A21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3A21CA" w:rsidRPr="00536473" w:rsidRDefault="003A21CA" w:rsidP="003A21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1CA" w:rsidRPr="00536473" w:rsidRDefault="003A21CA" w:rsidP="003A21C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3A21CA" w:rsidRPr="00536473" w:rsidRDefault="003A21CA" w:rsidP="003A21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3A21CA" w:rsidRPr="00536473" w:rsidRDefault="003A21CA" w:rsidP="003A2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1CA" w:rsidRPr="005348C8" w:rsidRDefault="003A21CA" w:rsidP="003A21CA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3A21CA" w:rsidRPr="005348C8" w:rsidRDefault="003A21CA" w:rsidP="003A21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21CA" w:rsidRPr="005348C8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3A21CA" w:rsidRPr="005348C8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3A21CA" w:rsidRPr="00D27462" w:rsidRDefault="007F1A62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3A21CA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3A21CA" w:rsidRPr="009C18B2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9C18B2" w:rsidRDefault="00DD5E08" w:rsidP="00DD6BBC">
      <w:pPr>
        <w:pStyle w:val="a3"/>
        <w:spacing w:after="0"/>
        <w:ind w:left="0"/>
        <w:rPr>
          <w:b/>
          <w:sz w:val="24"/>
          <w:szCs w:val="24"/>
          <w:lang w:val="en-US"/>
        </w:rPr>
      </w:pPr>
    </w:p>
    <w:p w:rsidR="006D0878" w:rsidRPr="002E4705" w:rsidRDefault="006D0878" w:rsidP="006D0878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915ED0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4. </w:t>
      </w:r>
      <w:r w:rsidR="00915ED0" w:rsidRPr="00915ED0">
        <w:rPr>
          <w:b/>
          <w:sz w:val="24"/>
          <w:szCs w:val="24"/>
          <w:lang w:val="kk-KZ"/>
        </w:rPr>
        <w:t>Личность как часть культуры</w:t>
      </w:r>
    </w:p>
    <w:p w:rsidR="006D0878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4</w:t>
      </w:r>
      <w:r w:rsidRPr="008B4811">
        <w:rPr>
          <w:b w:val="0"/>
        </w:rPr>
        <w:t>нед.)</w:t>
      </w:r>
    </w:p>
    <w:p w:rsidR="006D0878" w:rsidRDefault="006D0878" w:rsidP="006D0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14BE8" w:rsidRPr="00742B5B" w:rsidRDefault="00B14BE8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lastRenderedPageBreak/>
        <w:t>Выборочный устный опрос по вопросам:</w:t>
      </w:r>
    </w:p>
    <w:p w:rsidR="00B14BE8" w:rsidRPr="00D97443" w:rsidRDefault="00B14BE8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1.Рас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кройте понятие</w:t>
      </w:r>
      <w:r w:rsidRPr="00D97443">
        <w:rPr>
          <w:rFonts w:ascii="Times New Roman" w:hAnsi="Times New Roman" w:cs="Times New Roman"/>
          <w:bCs/>
          <w:sz w:val="24"/>
          <w:szCs w:val="24"/>
        </w:rPr>
        <w:t xml:space="preserve"> личность как объект </w:t>
      </w:r>
      <w:proofErr w:type="gramStart"/>
      <w:r w:rsidRPr="00D97443">
        <w:rPr>
          <w:rFonts w:ascii="Times New Roman" w:hAnsi="Times New Roman" w:cs="Times New Roman"/>
          <w:sz w:val="24"/>
          <w:szCs w:val="24"/>
        </w:rPr>
        <w:t>кросс-культурных</w:t>
      </w:r>
      <w:proofErr w:type="gramEnd"/>
      <w:r w:rsidRPr="00D97443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r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Pr="00D97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443" w:rsidRPr="00D97443" w:rsidRDefault="00B14BE8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2.</w:t>
      </w:r>
      <w:r w:rsidR="00D97443" w:rsidRPr="00D97443">
        <w:rPr>
          <w:rFonts w:ascii="Times New Roman" w:hAnsi="Times New Roman" w:cs="Times New Roman"/>
          <w:bCs/>
          <w:sz w:val="24"/>
          <w:szCs w:val="24"/>
        </w:rPr>
        <w:t xml:space="preserve">Эволюция социально-психологических подходов к проблеме </w:t>
      </w:r>
      <w:proofErr w:type="gramStart"/>
      <w:r w:rsidR="00D97443" w:rsidRPr="00D97443">
        <w:rPr>
          <w:rFonts w:ascii="Times New Roman" w:hAnsi="Times New Roman" w:cs="Times New Roman"/>
          <w:bCs/>
          <w:sz w:val="24"/>
          <w:szCs w:val="24"/>
        </w:rPr>
        <w:t>кросс-культурных</w:t>
      </w:r>
      <w:proofErr w:type="gramEnd"/>
      <w:r w:rsidR="00D97443" w:rsidRPr="00D97443">
        <w:rPr>
          <w:rFonts w:ascii="Times New Roman" w:hAnsi="Times New Roman" w:cs="Times New Roman"/>
          <w:bCs/>
          <w:sz w:val="24"/>
          <w:szCs w:val="24"/>
        </w:rPr>
        <w:t xml:space="preserve"> исследований личности.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3.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Дайте х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>арактери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стику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0E160B" w:rsidRPr="00D97443">
        <w:rPr>
          <w:rFonts w:ascii="Times New Roman" w:hAnsi="Times New Roman" w:cs="Times New Roman"/>
          <w:sz w:val="24"/>
          <w:szCs w:val="24"/>
        </w:rPr>
        <w:t>и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«Культура и личность</w:t>
      </w:r>
      <w:r w:rsidR="00D739BC">
        <w:rPr>
          <w:rFonts w:ascii="Times New Roman" w:hAnsi="Times New Roman" w:cs="Times New Roman"/>
          <w:sz w:val="24"/>
          <w:szCs w:val="24"/>
        </w:rPr>
        <w:t>»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4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 xml:space="preserve">.Отметьте особенности </w:t>
      </w:r>
      <w:proofErr w:type="spellStart"/>
      <w:r w:rsidR="00B14BE8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личности. </w:t>
      </w:r>
      <w:r w:rsidR="000E160B" w:rsidRPr="00D97443">
        <w:rPr>
          <w:rFonts w:ascii="Times New Roman" w:hAnsi="Times New Roman" w:cs="Times New Roman"/>
          <w:sz w:val="24"/>
          <w:szCs w:val="24"/>
        </w:rPr>
        <w:t xml:space="preserve">Приведите примеры </w:t>
      </w:r>
      <w:proofErr w:type="spellStart"/>
      <w:r w:rsidR="000E160B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0E160B" w:rsidRPr="00D97443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6D0878" w:rsidRPr="00D97443" w:rsidRDefault="00D9744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sz w:val="24"/>
          <w:szCs w:val="24"/>
        </w:rPr>
        <w:t>5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.Опишите проблемы экспериментальных исследований личности в </w:t>
      </w:r>
      <w:proofErr w:type="gramStart"/>
      <w:r w:rsidR="00B14BE8" w:rsidRPr="00D97443">
        <w:rPr>
          <w:rFonts w:ascii="Times New Roman" w:hAnsi="Times New Roman" w:cs="Times New Roman"/>
          <w:sz w:val="24"/>
          <w:szCs w:val="24"/>
        </w:rPr>
        <w:t>кросс-культурном</w:t>
      </w:r>
      <w:proofErr w:type="gramEnd"/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аспекте.</w:t>
      </w:r>
    </w:p>
    <w:p w:rsidR="003B1980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3B1980" w:rsidRPr="00D97443">
        <w:rPr>
          <w:rFonts w:ascii="Times New Roman" w:hAnsi="Times New Roman" w:cs="Times New Roman"/>
          <w:sz w:val="24"/>
          <w:szCs w:val="24"/>
          <w:lang w:val="kk-KZ"/>
        </w:rPr>
        <w:t>.Кросс-культурное исследование познавательных процессов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личности.</w:t>
      </w:r>
    </w:p>
    <w:p w:rsidR="00AC6655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.Объясните особенности </w:t>
      </w:r>
      <w:r w:rsidR="00B609C4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использования 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>культурозависимых и культуронезавис</w:t>
      </w:r>
      <w:r w:rsidR="000E160B" w:rsidRPr="00D97443">
        <w:rPr>
          <w:rFonts w:ascii="Times New Roman" w:hAnsi="Times New Roman" w:cs="Times New Roman"/>
          <w:sz w:val="24"/>
          <w:szCs w:val="24"/>
          <w:lang w:val="kk-KZ"/>
        </w:rPr>
        <w:t>имых методик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для изучения личности.</w:t>
      </w:r>
    </w:p>
    <w:p w:rsidR="00AB17D8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97F1D"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="00AB17D8" w:rsidRPr="00D97443">
        <w:rPr>
          <w:rFonts w:ascii="Times New Roman" w:hAnsi="Times New Roman" w:cs="Times New Roman"/>
          <w:bCs/>
          <w:sz w:val="24"/>
          <w:szCs w:val="24"/>
        </w:rPr>
        <w:t xml:space="preserve">Отметьте особенности </w:t>
      </w:r>
      <w:proofErr w:type="gramStart"/>
      <w:r w:rsidR="00AB17D8" w:rsidRPr="00D97443">
        <w:rPr>
          <w:rFonts w:ascii="Times New Roman" w:hAnsi="Times New Roman" w:cs="Times New Roman"/>
          <w:bCs/>
          <w:sz w:val="24"/>
          <w:szCs w:val="24"/>
        </w:rPr>
        <w:t>кросс-культурного</w:t>
      </w:r>
      <w:proofErr w:type="gramEnd"/>
      <w:r w:rsidR="00AB17D8" w:rsidRPr="00D97443">
        <w:rPr>
          <w:rFonts w:ascii="Times New Roman" w:hAnsi="Times New Roman" w:cs="Times New Roman"/>
          <w:bCs/>
          <w:sz w:val="24"/>
          <w:szCs w:val="24"/>
        </w:rPr>
        <w:t xml:space="preserve"> исследования локуса контроля.</w:t>
      </w:r>
    </w:p>
    <w:p w:rsidR="00D97443" w:rsidRDefault="00D97443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857E21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 xml:space="preserve">Анализ сказок с точки зрения </w:t>
      </w:r>
      <w:proofErr w:type="gramStart"/>
      <w:r>
        <w:rPr>
          <w:rFonts w:ascii="Times New Roman" w:hAnsi="Times New Roman"/>
          <w:sz w:val="24"/>
          <w:szCs w:val="24"/>
        </w:rPr>
        <w:t>кросс-культур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93D68" w:rsidRDefault="001A3F6B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3D68">
        <w:rPr>
          <w:rFonts w:ascii="Times New Roman" w:hAnsi="Times New Roman"/>
          <w:sz w:val="24"/>
          <w:szCs w:val="24"/>
        </w:rPr>
        <w:t>исследований»</w:t>
      </w:r>
      <w:r w:rsidR="00593D68" w:rsidRPr="00742B5B">
        <w:rPr>
          <w:rFonts w:ascii="Times New Roman" w:hAnsi="Times New Roman"/>
          <w:sz w:val="24"/>
          <w:szCs w:val="24"/>
        </w:rPr>
        <w:t>.</w:t>
      </w:r>
    </w:p>
    <w:p w:rsidR="00593D68" w:rsidRDefault="00593D68" w:rsidP="00593D6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.</w:t>
      </w:r>
    </w:p>
    <w:p w:rsidR="00593D68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 w:rsidR="00C24ED6">
        <w:rPr>
          <w:rFonts w:ascii="Times New Roman" w:hAnsi="Times New Roman"/>
          <w:sz w:val="24"/>
          <w:szCs w:val="24"/>
        </w:rPr>
        <w:t>Социально-этн</w:t>
      </w:r>
      <w:r>
        <w:rPr>
          <w:rFonts w:ascii="Times New Roman" w:hAnsi="Times New Roman"/>
          <w:sz w:val="24"/>
          <w:szCs w:val="24"/>
        </w:rPr>
        <w:t>ическое исследование эмоций».</w:t>
      </w:r>
    </w:p>
    <w:p w:rsidR="00593D68" w:rsidRDefault="00593D68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4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D6BBC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BBC" w:rsidRPr="00536473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A21CA" w:rsidRPr="00536473" w:rsidRDefault="003A21CA" w:rsidP="003A21CA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3A21CA" w:rsidRPr="00D27462" w:rsidRDefault="003A21CA" w:rsidP="003A21CA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3A21CA" w:rsidRPr="00536473" w:rsidRDefault="003A21CA" w:rsidP="003A21CA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3A21CA" w:rsidRPr="00D27462" w:rsidRDefault="003A21CA" w:rsidP="003A21C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3A21CA" w:rsidRPr="00183560" w:rsidRDefault="003A21CA" w:rsidP="003A21CA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3A21CA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21CA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3A21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3A21CA" w:rsidRPr="00536473" w:rsidRDefault="003A21CA" w:rsidP="003A21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1CA" w:rsidRPr="00536473" w:rsidRDefault="003A21CA" w:rsidP="003A21C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3A21CA" w:rsidRPr="00536473" w:rsidRDefault="003A21CA" w:rsidP="003A21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3A21CA" w:rsidRPr="00536473" w:rsidRDefault="003A21CA" w:rsidP="003A2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1CA" w:rsidRPr="005348C8" w:rsidRDefault="003A21CA" w:rsidP="003A21CA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3A21CA" w:rsidRPr="005348C8" w:rsidRDefault="003A21CA" w:rsidP="003A21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21CA" w:rsidRPr="005348C8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3A21CA" w:rsidRPr="005348C8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3A21CA" w:rsidRPr="00D27462" w:rsidRDefault="007F1A62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3A21CA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3A21CA" w:rsidRPr="003A21CA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E4705" w:rsidRPr="007D4D32" w:rsidRDefault="002E4705" w:rsidP="00E8386A">
      <w:pPr>
        <w:pStyle w:val="a3"/>
        <w:spacing w:after="0"/>
        <w:jc w:val="center"/>
        <w:rPr>
          <w:b/>
          <w:sz w:val="24"/>
          <w:szCs w:val="24"/>
          <w:lang w:val="en-US"/>
        </w:rPr>
      </w:pPr>
    </w:p>
    <w:p w:rsidR="00E8386A" w:rsidRPr="002E4705" w:rsidRDefault="00E8386A" w:rsidP="00E8386A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48141B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5. </w:t>
      </w:r>
      <w:r w:rsidR="0048141B" w:rsidRPr="0048141B">
        <w:rPr>
          <w:b/>
          <w:bCs/>
          <w:sz w:val="24"/>
          <w:szCs w:val="24"/>
        </w:rPr>
        <w:t>Темперамент и личность</w:t>
      </w:r>
    </w:p>
    <w:p w:rsidR="00E8386A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5</w:t>
      </w:r>
      <w:r w:rsidRPr="008B4811">
        <w:rPr>
          <w:b w:val="0"/>
        </w:rPr>
        <w:t>нед.)</w:t>
      </w:r>
    </w:p>
    <w:p w:rsidR="00E8386A" w:rsidRDefault="00E8386A" w:rsidP="00E8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8386A" w:rsidRPr="00742B5B" w:rsidRDefault="00E8386A" w:rsidP="00E8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1.Проведите психологический анализ темперамента и его видов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2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Опишите 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свойства темперамента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3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Укажи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новные теории темпераментов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4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обенности взаимосвязи т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емперамента и деятельности.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Д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окажите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 xml:space="preserve"> существование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с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вязи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а темперамента со свойствами личности. 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Обоснуйте взаимосвязь темперамента и способностей.</w:t>
      </w:r>
    </w:p>
    <w:p w:rsidR="00E8386A" w:rsidRDefault="00303470" w:rsidP="00E51908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7.Раскройте взаимовлияние темперамента и характера человека.</w:t>
      </w:r>
    </w:p>
    <w:p w:rsidR="00E51908" w:rsidRDefault="00E51908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AD2" w:rsidRDefault="00D04AD2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темперамента по тесту </w:t>
      </w:r>
      <w:proofErr w:type="spellStart"/>
      <w:r w:rsidRPr="00D04AD2">
        <w:rPr>
          <w:rFonts w:ascii="Times New Roman" w:hAnsi="Times New Roman" w:cs="Times New Roman"/>
          <w:bCs/>
          <w:sz w:val="24"/>
          <w:szCs w:val="24"/>
        </w:rPr>
        <w:t>Г.Айзенка</w:t>
      </w:r>
      <w:proofErr w:type="spellEnd"/>
      <w:r w:rsidRPr="00D04AD2">
        <w:rPr>
          <w:rFonts w:ascii="Times New Roman" w:hAnsi="Times New Roman" w:cs="Times New Roman"/>
          <w:bCs/>
          <w:sz w:val="24"/>
          <w:szCs w:val="24"/>
        </w:rPr>
        <w:t>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5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930C1" w:rsidRPr="00536473" w:rsidRDefault="00DD5E08" w:rsidP="003930C1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  <w:r w:rsidR="003930C1" w:rsidRPr="003930C1">
        <w:rPr>
          <w:b/>
          <w:spacing w:val="-4"/>
          <w:szCs w:val="24"/>
        </w:rPr>
        <w:t xml:space="preserve"> </w:t>
      </w:r>
      <w:proofErr w:type="spellStart"/>
      <w:proofErr w:type="gramStart"/>
      <w:r w:rsidR="003930C1" w:rsidRPr="00536473">
        <w:rPr>
          <w:b/>
          <w:spacing w:val="-4"/>
          <w:szCs w:val="24"/>
        </w:rPr>
        <w:t>Основная</w:t>
      </w:r>
      <w:proofErr w:type="spellEnd"/>
      <w:proofErr w:type="gramEnd"/>
    </w:p>
    <w:p w:rsidR="003930C1" w:rsidRPr="00183560" w:rsidRDefault="003930C1" w:rsidP="003930C1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3930C1" w:rsidRPr="00D27462" w:rsidRDefault="003930C1" w:rsidP="003930C1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3930C1" w:rsidRPr="00183560" w:rsidRDefault="003930C1" w:rsidP="003930C1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3930C1" w:rsidRPr="00183560" w:rsidRDefault="003930C1" w:rsidP="003930C1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3930C1" w:rsidRPr="00183560" w:rsidRDefault="003930C1" w:rsidP="003930C1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3930C1" w:rsidRPr="00536473" w:rsidRDefault="003930C1" w:rsidP="003930C1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3930C1" w:rsidRPr="00D27462" w:rsidRDefault="003930C1" w:rsidP="003930C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3930C1" w:rsidRPr="00183560" w:rsidRDefault="003930C1" w:rsidP="003930C1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3930C1" w:rsidRPr="00183560" w:rsidRDefault="003930C1" w:rsidP="003930C1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3930C1" w:rsidRPr="00183560" w:rsidRDefault="003930C1" w:rsidP="003930C1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3930C1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3930C1" w:rsidRPr="00183560" w:rsidRDefault="003930C1" w:rsidP="003930C1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3930C1" w:rsidRPr="00183560" w:rsidRDefault="003930C1" w:rsidP="003930C1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30C1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3930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3930C1" w:rsidRPr="00536473" w:rsidRDefault="003930C1" w:rsidP="00393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0C1" w:rsidRPr="00536473" w:rsidRDefault="003930C1" w:rsidP="003930C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3930C1" w:rsidRPr="00536473" w:rsidRDefault="003930C1" w:rsidP="003930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930C1" w:rsidRPr="00536473" w:rsidRDefault="003930C1" w:rsidP="003930C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30C1" w:rsidRPr="00536473" w:rsidRDefault="003930C1" w:rsidP="003930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930C1" w:rsidRPr="00536473" w:rsidRDefault="003930C1" w:rsidP="003930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3930C1" w:rsidRPr="00536473" w:rsidRDefault="003930C1" w:rsidP="003930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3930C1" w:rsidRPr="00536473" w:rsidRDefault="003930C1" w:rsidP="003930C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6.Лурия А.Р. Ощущения и восприятия. - М.,2014.</w:t>
      </w:r>
    </w:p>
    <w:p w:rsidR="003930C1" w:rsidRPr="00536473" w:rsidRDefault="003930C1" w:rsidP="00393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3930C1" w:rsidRPr="00536473" w:rsidRDefault="003930C1" w:rsidP="00393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930C1" w:rsidRPr="00536473" w:rsidRDefault="003930C1" w:rsidP="003930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3930C1" w:rsidRPr="00536473" w:rsidRDefault="003930C1" w:rsidP="003930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3930C1" w:rsidRPr="00536473" w:rsidRDefault="003930C1" w:rsidP="00393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3930C1" w:rsidRPr="00536473" w:rsidRDefault="003930C1" w:rsidP="00393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30C1" w:rsidRPr="005348C8" w:rsidRDefault="003930C1" w:rsidP="003930C1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3930C1" w:rsidRPr="005348C8" w:rsidRDefault="003930C1" w:rsidP="00393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30C1" w:rsidRPr="005348C8" w:rsidRDefault="003930C1" w:rsidP="003930C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3930C1" w:rsidRPr="005348C8" w:rsidRDefault="003930C1" w:rsidP="003930C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3930C1" w:rsidRPr="00D27462" w:rsidRDefault="007F1A62" w:rsidP="003930C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3930C1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3930C1" w:rsidRPr="009C18B2" w:rsidRDefault="003930C1" w:rsidP="003930C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B0236" w:rsidRPr="002E4705" w:rsidRDefault="00025B68" w:rsidP="0064216A">
      <w:pPr>
        <w:pStyle w:val="a3"/>
        <w:spacing w:after="0"/>
        <w:jc w:val="center"/>
        <w:rPr>
          <w:b/>
        </w:rPr>
      </w:pPr>
      <w:r w:rsidRPr="0064216A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6. </w:t>
      </w:r>
      <w:r w:rsidR="0064216A" w:rsidRPr="0064216A">
        <w:rPr>
          <w:b/>
          <w:sz w:val="24"/>
          <w:szCs w:val="24"/>
        </w:rPr>
        <w:t>Характер и личность</w:t>
      </w:r>
    </w:p>
    <w:p w:rsidR="00025B68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t>(1 ч.6</w:t>
      </w:r>
      <w:r w:rsidRPr="008B4811">
        <w:rPr>
          <w:b w:val="0"/>
        </w:rPr>
        <w:t>нед.)</w:t>
      </w:r>
    </w:p>
    <w:p w:rsidR="00025B68" w:rsidRDefault="00025B68" w:rsidP="00025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025B68" w:rsidRDefault="00025B68" w:rsidP="0002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B4559" w:rsidRPr="00742B5B" w:rsidRDefault="007B4559" w:rsidP="00E51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йте определение характеру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Проанализируйте типологию характеров в связи со строением тела человека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Кречмер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3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Дайте интерпретацию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кцентуированных характеров подростк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.Е.Личко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4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Рассмотрите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кцентуации типов людей по характерной манере общения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К.Леонгард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5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.Охарактеризуйте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ологию социальных характер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Фромму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Опишите особенности ф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рмирования характера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71A56" w:rsidRPr="009F7831">
        <w:rPr>
          <w:rFonts w:ascii="Times New Roman" w:hAnsi="Times New Roman" w:cs="Times New Roman"/>
          <w:bCs/>
          <w:sz w:val="24"/>
          <w:szCs w:val="24"/>
        </w:rPr>
        <w:t>.Какая взаимосвязь существует между личностью и характером человека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Default="00EA4E65" w:rsidP="00EA4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</w:t>
      </w:r>
      <w:r>
        <w:rPr>
          <w:rFonts w:ascii="Times New Roman" w:hAnsi="Times New Roman" w:cs="Times New Roman"/>
          <w:bCs/>
          <w:sz w:val="24"/>
          <w:szCs w:val="24"/>
        </w:rPr>
        <w:t>характера</w:t>
      </w:r>
      <w:r w:rsidRPr="00D04AD2">
        <w:rPr>
          <w:rFonts w:ascii="Times New Roman" w:hAnsi="Times New Roman" w:cs="Times New Roman"/>
          <w:bCs/>
          <w:sz w:val="24"/>
          <w:szCs w:val="24"/>
        </w:rPr>
        <w:t xml:space="preserve"> по тест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онграда-Шмише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Pr="00CF2B16" w:rsidRDefault="00EA4E65" w:rsidP="00EA4E6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EA4E65" w:rsidRDefault="00EA4E65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6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D5E08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605214" w:rsidRPr="00536473" w:rsidRDefault="00605214" w:rsidP="00605214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605214" w:rsidRPr="00183560" w:rsidRDefault="00605214" w:rsidP="00605214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605214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605214" w:rsidRPr="00536473" w:rsidRDefault="00605214" w:rsidP="00605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6473" w:rsidRDefault="00605214" w:rsidP="006052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605214" w:rsidRPr="00536473" w:rsidRDefault="00605214" w:rsidP="006052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05214" w:rsidRPr="00536473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7F1A6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9C18B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643E2" w:rsidRPr="007F1A62" w:rsidRDefault="002643E2" w:rsidP="009C18B2">
      <w:pPr>
        <w:pStyle w:val="a3"/>
        <w:spacing w:after="0"/>
        <w:ind w:left="0"/>
        <w:rPr>
          <w:b/>
          <w:sz w:val="24"/>
          <w:szCs w:val="24"/>
          <w:lang w:val="en-US"/>
        </w:rPr>
      </w:pPr>
    </w:p>
    <w:p w:rsidR="00EB0236" w:rsidRPr="00C9723F" w:rsidRDefault="00B46804" w:rsidP="00C9723F">
      <w:pPr>
        <w:pStyle w:val="a3"/>
        <w:spacing w:after="0"/>
        <w:jc w:val="center"/>
        <w:rPr>
          <w:b/>
        </w:rPr>
      </w:pPr>
      <w:r w:rsidRPr="00C9723F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7. </w:t>
      </w:r>
      <w:r w:rsidR="00C9723F" w:rsidRPr="00C9723F">
        <w:rPr>
          <w:b/>
          <w:bCs/>
          <w:sz w:val="24"/>
          <w:szCs w:val="24"/>
        </w:rPr>
        <w:t>Способности, задатки и индивидуальные различия людей</w:t>
      </w:r>
      <w:r w:rsidR="00C9723F" w:rsidRPr="00C9723F">
        <w:rPr>
          <w:b/>
          <w:spacing w:val="-8"/>
          <w:sz w:val="24"/>
          <w:szCs w:val="24"/>
        </w:rPr>
        <w:t xml:space="preserve"> </w:t>
      </w:r>
    </w:p>
    <w:p w:rsidR="00B46804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t xml:space="preserve">(1 ч.7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46804" w:rsidRDefault="00B46804" w:rsidP="00B46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46804" w:rsidRDefault="00B46804" w:rsidP="00B4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85FF4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>
        <w:rPr>
          <w:rFonts w:ascii="Times New Roman" w:hAnsi="Times New Roman" w:cs="Times New Roman"/>
          <w:spacing w:val="-8"/>
          <w:sz w:val="24"/>
          <w:szCs w:val="24"/>
        </w:rPr>
        <w:t>Дайте определение способностям.</w:t>
      </w:r>
    </w:p>
    <w:p w:rsidR="00A85FF4" w:rsidRPr="009E3A87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2.Раскройте основные виды способностей у человека.</w:t>
      </w:r>
    </w:p>
    <w:p w:rsidR="009E3A87" w:rsidRPr="009E3A87" w:rsidRDefault="009E3A87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9E3A8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Дайте анализ способностей </w:t>
      </w:r>
      <w:r w:rsidRPr="009E3A87">
        <w:rPr>
          <w:rFonts w:ascii="Times New Roman" w:hAnsi="Times New Roman" w:cs="Times New Roman"/>
          <w:spacing w:val="-8"/>
          <w:sz w:val="24"/>
          <w:szCs w:val="24"/>
        </w:rPr>
        <w:t>к общению, взаимодействию с людьми.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Обоснуйте связь способностей с успешностью выполнения деятельности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Рассмотрите </w:t>
      </w:r>
      <w:r>
        <w:rPr>
          <w:rFonts w:ascii="Times New Roman" w:hAnsi="Times New Roman" w:cs="Times New Roman"/>
          <w:spacing w:val="-8"/>
          <w:sz w:val="24"/>
          <w:szCs w:val="24"/>
        </w:rPr>
        <w:t>з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датки как природные предпосылки к развитию способностей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4.Опишите 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рирод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индивидуальных психологических различий людей в способностях. </w:t>
      </w:r>
    </w:p>
    <w:p w:rsidR="00B46804" w:rsidRPr="00CF2B16" w:rsidRDefault="00A85FF4" w:rsidP="001E7CFC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3B7853">
        <w:rPr>
          <w:spacing w:val="-8"/>
          <w:sz w:val="24"/>
          <w:szCs w:val="24"/>
        </w:rPr>
        <w:t>5.Проведите анализ влияния свойств нервной системы человека на развитие способностей.</w:t>
      </w: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AD8" w:rsidRDefault="00A50AD8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A50AD8" w:rsidRDefault="00A50AD8" w:rsidP="00E82F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>Проведите исследование сво</w:t>
      </w:r>
      <w:r w:rsidR="00CA3F45">
        <w:rPr>
          <w:rFonts w:ascii="Times New Roman" w:hAnsi="Times New Roman" w:cs="Times New Roman"/>
          <w:bCs/>
          <w:sz w:val="24"/>
          <w:szCs w:val="24"/>
        </w:rPr>
        <w:t xml:space="preserve">их интеллектуальных способностей по тестам на определение </w:t>
      </w:r>
      <w:r w:rsidR="00E82F87">
        <w:rPr>
          <w:rFonts w:ascii="Times New Roman" w:hAnsi="Times New Roman" w:cs="Times New Roman"/>
          <w:bCs/>
          <w:sz w:val="24"/>
          <w:szCs w:val="24"/>
        </w:rPr>
        <w:tab/>
      </w:r>
      <w:r w:rsidR="00CA3F45">
        <w:rPr>
          <w:rFonts w:ascii="Times New Roman" w:hAnsi="Times New Roman" w:cs="Times New Roman"/>
          <w:bCs/>
          <w:sz w:val="24"/>
          <w:szCs w:val="24"/>
        </w:rPr>
        <w:t>интеллекта.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A50AD8" w:rsidRPr="00CF2B16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CA3F45">
        <w:rPr>
          <w:sz w:val="24"/>
          <w:szCs w:val="24"/>
        </w:rPr>
        <w:t>7</w:t>
      </w:r>
      <w:r>
        <w:rPr>
          <w:sz w:val="24"/>
          <w:szCs w:val="24"/>
        </w:rPr>
        <w:t>, материалы презентаций</w:t>
      </w:r>
      <w:r w:rsidR="002E078B">
        <w:rPr>
          <w:sz w:val="24"/>
          <w:szCs w:val="24"/>
        </w:rPr>
        <w:t>, тесты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605214" w:rsidRPr="00536473" w:rsidRDefault="00605214" w:rsidP="00605214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605214" w:rsidRPr="00183560" w:rsidRDefault="00605214" w:rsidP="00605214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605214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  <w:lang w:val="en-US"/>
        </w:rPr>
        <w:lastRenderedPageBreak/>
        <w:t>10</w:t>
      </w:r>
      <w:proofErr w:type="gramStart"/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605214" w:rsidRPr="00536473" w:rsidRDefault="00605214" w:rsidP="00605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6473" w:rsidRDefault="00605214" w:rsidP="006052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605214" w:rsidRPr="00536473" w:rsidRDefault="00605214" w:rsidP="006052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05214" w:rsidRPr="00536473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7F1A6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9C18B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A3F41" w:rsidRPr="002E4705" w:rsidRDefault="007A3F41" w:rsidP="007A3F4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46B1F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8.</w:t>
      </w:r>
      <w:r w:rsidR="003A72C5" w:rsidRPr="007D4D32">
        <w:rPr>
          <w:b/>
          <w:sz w:val="24"/>
          <w:szCs w:val="24"/>
          <w:lang w:val="en-US"/>
        </w:rPr>
        <w:t xml:space="preserve"> </w:t>
      </w:r>
      <w:r w:rsidR="00F46B1F" w:rsidRPr="00F46B1F">
        <w:rPr>
          <w:b/>
          <w:sz w:val="24"/>
          <w:szCs w:val="24"/>
        </w:rPr>
        <w:t>Эмоции, чувства и личность</w:t>
      </w:r>
    </w:p>
    <w:p w:rsidR="007A3F41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8</w:t>
      </w:r>
      <w:r w:rsidRPr="008B4811">
        <w:rPr>
          <w:b w:val="0"/>
        </w:rPr>
        <w:t>нед.)</w:t>
      </w:r>
    </w:p>
    <w:p w:rsidR="007A3F41" w:rsidRDefault="007A3F41" w:rsidP="007A3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7A3F41" w:rsidRPr="003A72C5" w:rsidRDefault="007A3F41" w:rsidP="003A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1.Рассмотрите виды и роль эмоций в жизни человека. 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2.Выделите основные функции эмоций.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Укажите виды эмоциональных состояний.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4.Проведите п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сихологических теорий эмоций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Раскройте взаимосвязь э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моций и личности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Default="007A3F41" w:rsidP="00E82F87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Покажите особенности развития эмоциональной сферы у человека.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AC4" w:rsidRPr="00742B5B" w:rsidRDefault="00331AC4" w:rsidP="00331AC4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 w:rsidR="008862A3">
        <w:rPr>
          <w:rFonts w:ascii="Times New Roman" w:hAnsi="Times New Roman"/>
          <w:sz w:val="24"/>
          <w:szCs w:val="24"/>
        </w:rPr>
        <w:t>ов</w:t>
      </w:r>
      <w:r w:rsidR="00E9316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9316B">
        <w:rPr>
          <w:rFonts w:ascii="Times New Roman" w:hAnsi="Times New Roman"/>
          <w:sz w:val="24"/>
          <w:szCs w:val="24"/>
        </w:rPr>
        <w:t>Истероид</w:t>
      </w:r>
      <w:proofErr w:type="spellEnd"/>
      <w:r w:rsidR="00E9316B">
        <w:rPr>
          <w:rFonts w:ascii="Times New Roman" w:hAnsi="Times New Roman"/>
          <w:sz w:val="24"/>
          <w:szCs w:val="24"/>
        </w:rPr>
        <w:t>», «Параноик».</w:t>
      </w:r>
    </w:p>
    <w:p w:rsidR="00E9316B" w:rsidRDefault="00E9316B" w:rsidP="00E9316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E9316B" w:rsidRDefault="00E9316B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8862A3">
        <w:rPr>
          <w:rFonts w:ascii="Times New Roman" w:hAnsi="Times New Roman"/>
          <w:sz w:val="24"/>
          <w:szCs w:val="24"/>
        </w:rPr>
        <w:t>фильмов</w:t>
      </w:r>
      <w:r>
        <w:rPr>
          <w:rFonts w:ascii="Times New Roman" w:hAnsi="Times New Roman"/>
          <w:sz w:val="24"/>
          <w:szCs w:val="24"/>
        </w:rPr>
        <w:t xml:space="preserve"> «Ген агрессии», «Физиология эмоций» (по выбору).</w:t>
      </w:r>
    </w:p>
    <w:p w:rsid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85FF7" w:rsidRP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B85FF7" w:rsidRDefault="00B85FF7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Устная презентация</w:t>
      </w:r>
      <w:r w:rsidRPr="00F27731">
        <w:rPr>
          <w:bCs/>
          <w:sz w:val="24"/>
          <w:szCs w:val="24"/>
        </w:rPr>
        <w:t xml:space="preserve"> психологическ</w:t>
      </w:r>
      <w:r>
        <w:rPr>
          <w:bCs/>
          <w:sz w:val="24"/>
          <w:szCs w:val="24"/>
        </w:rPr>
        <w:t>ого</w:t>
      </w:r>
      <w:r w:rsidRPr="00F27731">
        <w:rPr>
          <w:bCs/>
          <w:sz w:val="24"/>
          <w:szCs w:val="24"/>
        </w:rPr>
        <w:t xml:space="preserve"> портрет</w:t>
      </w:r>
      <w:r>
        <w:rPr>
          <w:bCs/>
          <w:sz w:val="24"/>
          <w:szCs w:val="24"/>
        </w:rPr>
        <w:t>а современного студента, который вы составили по заданию СРМ.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85FF7" w:rsidRPr="00CF2B16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8, материалы презентаций, фильмов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1A76CB" w:rsidRPr="00540DBC" w:rsidRDefault="001A76CB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sz w:val="24"/>
          <w:szCs w:val="24"/>
        </w:rPr>
      </w:pP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605214" w:rsidRPr="00536473" w:rsidRDefault="00605214" w:rsidP="00605214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605214" w:rsidRPr="00183560" w:rsidRDefault="00605214" w:rsidP="00605214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605214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605214" w:rsidRPr="00536473" w:rsidRDefault="00605214" w:rsidP="00605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6473" w:rsidRDefault="00605214" w:rsidP="006052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605214" w:rsidRPr="00536473" w:rsidRDefault="00605214" w:rsidP="006052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05214" w:rsidRPr="00536473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7F1A6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D5E08" w:rsidRPr="007D4D3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C5217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  <w:lang w:val="en-US"/>
        </w:rPr>
      </w:pPr>
    </w:p>
    <w:p w:rsidR="001A76CB" w:rsidRPr="00540DBC" w:rsidRDefault="001A76CB" w:rsidP="00C5217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540DBC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9. </w:t>
      </w:r>
      <w:r w:rsidR="00540DBC" w:rsidRPr="00540DBC">
        <w:rPr>
          <w:b/>
          <w:bCs/>
          <w:sz w:val="24"/>
          <w:szCs w:val="24"/>
        </w:rPr>
        <w:t>Деятельность</w:t>
      </w:r>
      <w:r w:rsidR="00540DBC" w:rsidRPr="00540DBC">
        <w:rPr>
          <w:b/>
          <w:sz w:val="24"/>
          <w:szCs w:val="24"/>
        </w:rPr>
        <w:t xml:space="preserve"> и сенсорно-перцептивные процессы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9</w:t>
      </w:r>
      <w:r w:rsidRPr="008B4811">
        <w:rPr>
          <w:b w:val="0"/>
        </w:rPr>
        <w:t>нед.)</w:t>
      </w:r>
    </w:p>
    <w:p w:rsidR="0066500D" w:rsidRDefault="0066500D" w:rsidP="00665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66500D" w:rsidRDefault="0066500D" w:rsidP="006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D7D0F" w:rsidRPr="00764A22" w:rsidRDefault="008D7D0F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z w:val="24"/>
          <w:szCs w:val="24"/>
        </w:rPr>
        <w:t xml:space="preserve">1.Дайте определение 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>понятию и строению человеческой деятельности</w:t>
      </w:r>
      <w:r w:rsidR="004834C5" w:rsidRPr="00764A22">
        <w:rPr>
          <w:rFonts w:ascii="Times New Roman" w:hAnsi="Times New Roman" w:cs="Times New Roman"/>
          <w:sz w:val="24"/>
          <w:szCs w:val="24"/>
        </w:rPr>
        <w:t>.</w:t>
      </w:r>
    </w:p>
    <w:p w:rsidR="008D7D0F" w:rsidRPr="00764A22" w:rsidRDefault="008D7D0F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64A22">
        <w:rPr>
          <w:rFonts w:ascii="Times New Roman" w:hAnsi="Times New Roman" w:cs="Times New Roman"/>
          <w:sz w:val="24"/>
          <w:szCs w:val="24"/>
        </w:rPr>
        <w:t>2.</w:t>
      </w:r>
      <w:r w:rsidR="00AF7A43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Охарактеризуйте </w:t>
      </w:r>
      <w:r w:rsidR="00764A22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основные 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>виды и развитие человеческой деятельности.</w:t>
      </w:r>
    </w:p>
    <w:p w:rsidR="00AF7A43" w:rsidRPr="00764A22" w:rsidRDefault="00AF7A43" w:rsidP="00AB0B7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3.Назовите </w:t>
      </w:r>
      <w:r w:rsidR="004834C5" w:rsidRPr="00764A22">
        <w:rPr>
          <w:rFonts w:ascii="Times New Roman" w:hAnsi="Times New Roman" w:cs="Times New Roman"/>
          <w:sz w:val="24"/>
          <w:szCs w:val="24"/>
        </w:rPr>
        <w:t>основные характеристики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 xml:space="preserve"> деятельности.</w:t>
      </w:r>
      <w:r w:rsidR="004834C5" w:rsidRPr="00764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A43" w:rsidRPr="00764A22" w:rsidRDefault="00AF7A43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4.Объясните особенности 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мотивации деятельности. </w:t>
      </w:r>
    </w:p>
    <w:p w:rsidR="00764A22" w:rsidRPr="00764A22" w:rsidRDefault="00AF7A43" w:rsidP="00764A2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>5</w:t>
      </w:r>
      <w:r w:rsidR="008D7D0F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.Рассмотрите 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структуру человеческой деятельности. </w:t>
      </w:r>
    </w:p>
    <w:p w:rsidR="00764A22" w:rsidRPr="00764A22" w:rsidRDefault="00AF7A43" w:rsidP="00764A22">
      <w:pPr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8D7D0F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.Отметьте особенности </w:t>
      </w:r>
      <w:r w:rsidR="00764A22" w:rsidRPr="00764A22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 и сенсорно-перцептивные процессы. </w:t>
      </w:r>
    </w:p>
    <w:p w:rsidR="00547E4E" w:rsidRPr="00742B5B" w:rsidRDefault="00547E4E" w:rsidP="00547E4E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547E4E" w:rsidRPr="00436E49" w:rsidRDefault="00547E4E" w:rsidP="00436E4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>Выборочный устный опрос на понимание терминологии</w:t>
      </w:r>
    </w:p>
    <w:p w:rsidR="00547E4E" w:rsidRPr="00436E49" w:rsidRDefault="00547E4E" w:rsidP="00436E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 xml:space="preserve">Объясните различия </w:t>
      </w:r>
      <w:proofErr w:type="gramStart"/>
      <w:r w:rsidRPr="00436E49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436E49">
        <w:rPr>
          <w:rFonts w:ascii="Times New Roman" w:hAnsi="Times New Roman" w:cs="Times New Roman"/>
          <w:sz w:val="24"/>
          <w:szCs w:val="24"/>
        </w:rPr>
        <w:t>:</w:t>
      </w:r>
    </w:p>
    <w:p w:rsidR="00764A22" w:rsidRPr="00436E49" w:rsidRDefault="00547E4E" w:rsidP="00436E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 xml:space="preserve">а) </w:t>
      </w:r>
      <w:r w:rsidR="00764A22" w:rsidRPr="00436E49">
        <w:rPr>
          <w:rFonts w:ascii="Times New Roman" w:hAnsi="Times New Roman" w:cs="Times New Roman"/>
          <w:sz w:val="24"/>
          <w:szCs w:val="24"/>
        </w:rPr>
        <w:t>деятельност</w:t>
      </w:r>
      <w:r w:rsidR="00436E49">
        <w:rPr>
          <w:rFonts w:ascii="Times New Roman" w:hAnsi="Times New Roman" w:cs="Times New Roman"/>
          <w:sz w:val="24"/>
          <w:szCs w:val="24"/>
        </w:rPr>
        <w:t>ью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436E49">
        <w:rPr>
          <w:rFonts w:ascii="Times New Roman" w:hAnsi="Times New Roman" w:cs="Times New Roman"/>
          <w:sz w:val="24"/>
          <w:szCs w:val="24"/>
        </w:rPr>
        <w:t>и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436E49">
        <w:rPr>
          <w:rFonts w:ascii="Times New Roman" w:hAnsi="Times New Roman" w:cs="Times New Roman"/>
          <w:sz w:val="24"/>
          <w:szCs w:val="24"/>
        </w:rPr>
        <w:t>ью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животных. </w:t>
      </w:r>
    </w:p>
    <w:p w:rsidR="00764A22" w:rsidRPr="00547BEE" w:rsidRDefault="00547E4E" w:rsidP="00436E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BEE">
        <w:rPr>
          <w:rFonts w:ascii="Times New Roman" w:hAnsi="Times New Roman" w:cs="Times New Roman"/>
          <w:sz w:val="24"/>
          <w:szCs w:val="24"/>
        </w:rPr>
        <w:t>б)</w:t>
      </w:r>
      <w:r w:rsidR="00764A22" w:rsidRPr="00547BEE">
        <w:rPr>
          <w:rFonts w:ascii="Times New Roman" w:hAnsi="Times New Roman" w:cs="Times New Roman"/>
          <w:sz w:val="24"/>
          <w:szCs w:val="24"/>
        </w:rPr>
        <w:t xml:space="preserve"> </w:t>
      </w:r>
      <w:r w:rsidR="00436E49" w:rsidRPr="00547BEE">
        <w:rPr>
          <w:rFonts w:ascii="Times New Roman" w:hAnsi="Times New Roman" w:cs="Times New Roman"/>
          <w:sz w:val="24"/>
          <w:szCs w:val="24"/>
        </w:rPr>
        <w:t>д</w:t>
      </w:r>
      <w:r w:rsidR="00764A22" w:rsidRPr="00547BEE">
        <w:rPr>
          <w:rFonts w:ascii="Times New Roman" w:hAnsi="Times New Roman" w:cs="Times New Roman"/>
          <w:sz w:val="24"/>
          <w:szCs w:val="24"/>
        </w:rPr>
        <w:t>еятельностью и поведением.</w:t>
      </w:r>
    </w:p>
    <w:p w:rsidR="00547BEE" w:rsidRPr="00547BEE" w:rsidRDefault="00547BEE" w:rsidP="00547BEE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47E4E" w:rsidRPr="00547BEE" w:rsidRDefault="00547BEE" w:rsidP="00FD13C6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47BEE">
        <w:rPr>
          <w:rFonts w:ascii="Times New Roman" w:hAnsi="Times New Roman" w:cs="Times New Roman"/>
          <w:sz w:val="24"/>
          <w:szCs w:val="24"/>
        </w:rPr>
        <w:t>Задание 3:</w:t>
      </w:r>
    </w:p>
    <w:p w:rsidR="00547BEE" w:rsidRDefault="00547BEE" w:rsidP="00FA4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7BEE">
        <w:rPr>
          <w:rFonts w:ascii="Times New Roman" w:hAnsi="Times New Roman" w:cs="Times New Roman"/>
          <w:sz w:val="24"/>
          <w:szCs w:val="24"/>
          <w:lang w:val="kk-KZ"/>
        </w:rPr>
        <w:t>Проведите устную презентацию эссе «Категория деятельности в современной психологии».</w:t>
      </w:r>
    </w:p>
    <w:p w:rsidR="00814896" w:rsidRPr="00547BEE" w:rsidRDefault="00814896" w:rsidP="00547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F6B" w:rsidRPr="00CF2B16" w:rsidRDefault="00FD7F6B" w:rsidP="00FA47EE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FD7F6B" w:rsidRDefault="00FD7F6B" w:rsidP="00FA47EE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lastRenderedPageBreak/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9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66500D" w:rsidRDefault="0066500D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bCs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605214" w:rsidRPr="00536473" w:rsidRDefault="00605214" w:rsidP="00605214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605214" w:rsidRPr="00183560" w:rsidRDefault="00605214" w:rsidP="00605214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605214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605214" w:rsidRPr="00536473" w:rsidRDefault="00605214" w:rsidP="00605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6473" w:rsidRDefault="00605214" w:rsidP="006052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605214" w:rsidRPr="00536473" w:rsidRDefault="00605214" w:rsidP="006052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05214" w:rsidRPr="00536473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7F1A6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605214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05214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DD5E0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6763E" w:rsidRPr="00C51573" w:rsidRDefault="00B6763E" w:rsidP="0039746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C51573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10. </w:t>
      </w:r>
      <w:r w:rsidR="00C51573" w:rsidRPr="00C51573">
        <w:rPr>
          <w:b/>
          <w:sz w:val="24"/>
          <w:szCs w:val="24"/>
        </w:rPr>
        <w:t xml:space="preserve">Ощущение и </w:t>
      </w:r>
      <w:r w:rsidR="00C51573" w:rsidRPr="0021340C">
        <w:rPr>
          <w:b/>
          <w:sz w:val="24"/>
          <w:szCs w:val="24"/>
        </w:rPr>
        <w:t>восприятие</w:t>
      </w:r>
      <w:r w:rsidR="0021340C" w:rsidRPr="0021340C">
        <w:rPr>
          <w:b/>
          <w:sz w:val="24"/>
          <w:szCs w:val="24"/>
        </w:rPr>
        <w:t>. Внимание и память.</w:t>
      </w:r>
    </w:p>
    <w:p w:rsidR="0075676F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0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6763E" w:rsidRPr="001F35C5" w:rsidRDefault="00B6763E" w:rsidP="00B6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B6763E" w:rsidRPr="001F35C5" w:rsidRDefault="00B6763E" w:rsidP="00B6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87079" w:rsidRPr="00832964" w:rsidRDefault="00C01BBD" w:rsidP="0075676F">
      <w:pPr>
        <w:pStyle w:val="1"/>
        <w:spacing w:line="240" w:lineRule="auto"/>
        <w:ind w:left="567" w:right="-144" w:firstLine="0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t>1.Раскройте</w:t>
      </w:r>
      <w:r w:rsidR="00787079" w:rsidRPr="00832964">
        <w:rPr>
          <w:sz w:val="24"/>
          <w:szCs w:val="24"/>
        </w:rPr>
        <w:t xml:space="preserve"> </w:t>
      </w:r>
      <w:r w:rsidR="00832964" w:rsidRPr="00832964">
        <w:rPr>
          <w:bCs/>
          <w:sz w:val="24"/>
          <w:szCs w:val="24"/>
        </w:rPr>
        <w:t>понятие «ощущение»</w:t>
      </w:r>
      <w:r w:rsidR="00787079" w:rsidRPr="00832964">
        <w:rPr>
          <w:spacing w:val="-8"/>
          <w:sz w:val="24"/>
          <w:szCs w:val="24"/>
        </w:rPr>
        <w:t>.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2.В чем заключа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значение ощущений в жизни </w:t>
      </w:r>
      <w:r w:rsidR="007773C7" w:rsidRPr="00832964">
        <w:rPr>
          <w:rFonts w:ascii="Times New Roman" w:hAnsi="Times New Roman" w:cs="Times New Roman"/>
          <w:sz w:val="24"/>
          <w:szCs w:val="24"/>
        </w:rPr>
        <w:t>человека,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и раскройте их происхождение?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3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C01BBD" w:rsidRPr="00832964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 психологические аспекты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измерения и изменения ощущений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BBD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.Дайте определение и перечислите основные характеристики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восприятия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,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его видов и свойств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5.В чем проявля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>феномен внимания?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6.Раскройте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признаки и свойства и виды внимания. </w:t>
      </w:r>
    </w:p>
    <w:p w:rsidR="00C77309" w:rsidRPr="00832964" w:rsidRDefault="00C77309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lastRenderedPageBreak/>
        <w:t>7.</w:t>
      </w:r>
      <w:r w:rsidR="00832964" w:rsidRPr="00832964">
        <w:rPr>
          <w:sz w:val="24"/>
          <w:szCs w:val="24"/>
        </w:rPr>
        <w:t xml:space="preserve">Дайте общее представление о памяти. </w:t>
      </w:r>
    </w:p>
    <w:p w:rsidR="0066500D" w:rsidRPr="00832964" w:rsidRDefault="00A5340F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b/>
          <w:bCs/>
          <w:sz w:val="24"/>
          <w:szCs w:val="24"/>
        </w:rPr>
      </w:pPr>
      <w:r w:rsidRPr="00832964">
        <w:rPr>
          <w:spacing w:val="-8"/>
          <w:sz w:val="24"/>
          <w:szCs w:val="24"/>
        </w:rPr>
        <w:t>8</w:t>
      </w:r>
      <w:r w:rsidR="00C01BBD" w:rsidRPr="00832964">
        <w:rPr>
          <w:spacing w:val="-8"/>
          <w:sz w:val="24"/>
          <w:szCs w:val="24"/>
        </w:rPr>
        <w:t>.</w:t>
      </w:r>
      <w:r w:rsidR="00832964" w:rsidRPr="00832964">
        <w:rPr>
          <w:spacing w:val="-8"/>
          <w:sz w:val="24"/>
          <w:szCs w:val="24"/>
        </w:rPr>
        <w:t>Укажите основные в</w:t>
      </w:r>
      <w:r w:rsidR="00832964" w:rsidRPr="00832964">
        <w:rPr>
          <w:bCs/>
          <w:sz w:val="24"/>
          <w:szCs w:val="24"/>
        </w:rPr>
        <w:t xml:space="preserve">иды памяти и их </w:t>
      </w:r>
      <w:r w:rsidR="00832964" w:rsidRPr="00832964">
        <w:rPr>
          <w:sz w:val="24"/>
          <w:szCs w:val="24"/>
        </w:rPr>
        <w:t xml:space="preserve">особенности. </w:t>
      </w:r>
    </w:p>
    <w:p w:rsidR="00C51573" w:rsidRDefault="00C51573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714E8B" w:rsidRPr="0080646A" w:rsidRDefault="00714E8B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Задание 2:</w:t>
      </w:r>
    </w:p>
    <w:p w:rsidR="001F35C5" w:rsidRPr="0080646A" w:rsidRDefault="00B84603" w:rsidP="00FA4A1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Проведите устную презентацию упражнений и техник на развитие внимания и памяти</w:t>
      </w:r>
      <w:r w:rsidRPr="0080646A">
        <w:rPr>
          <w:rFonts w:ascii="Times New Roman" w:hAnsi="Times New Roman" w:cs="Times New Roman"/>
          <w:sz w:val="24"/>
          <w:szCs w:val="24"/>
          <w:lang w:val="kk-KZ"/>
        </w:rPr>
        <w:t>, которые Вы подобрали по заданию СРМ.</w:t>
      </w:r>
    </w:p>
    <w:p w:rsid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167250" w:rsidRP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167250" w:rsidRPr="00FE53DB" w:rsidRDefault="00167250" w:rsidP="0016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67C">
        <w:rPr>
          <w:rFonts w:ascii="Times New Roman" w:hAnsi="Times New Roman"/>
          <w:bCs/>
          <w:sz w:val="24"/>
          <w:szCs w:val="24"/>
        </w:rPr>
        <w:t>Про</w:t>
      </w:r>
      <w:r>
        <w:rPr>
          <w:rFonts w:ascii="Times New Roman" w:hAnsi="Times New Roman"/>
          <w:bCs/>
          <w:sz w:val="24"/>
          <w:szCs w:val="24"/>
        </w:rPr>
        <w:t>смотр фильма «Парадоксы памяти».</w:t>
      </w:r>
    </w:p>
    <w:p w:rsidR="00D81994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CF2B16" w:rsidRDefault="00D81994" w:rsidP="007A5B34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56ED9" w:rsidRPr="00F808BC" w:rsidRDefault="00D81994" w:rsidP="007A5B3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0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2839E5" w:rsidRDefault="002839E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605214" w:rsidRPr="00536473" w:rsidRDefault="00605214" w:rsidP="00605214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605214" w:rsidRPr="00183560" w:rsidRDefault="00605214" w:rsidP="00605214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605214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605214" w:rsidRPr="00536473" w:rsidRDefault="00605214" w:rsidP="00605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6473" w:rsidRDefault="00605214" w:rsidP="006052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605214" w:rsidRPr="00536473" w:rsidRDefault="00605214" w:rsidP="006052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05214" w:rsidRPr="00536473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7F1A6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9C18B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DD5E0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F35C5" w:rsidRPr="00D5068F" w:rsidRDefault="001F35C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D5068F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11. </w:t>
      </w:r>
      <w:r w:rsidR="00E52E1A" w:rsidRPr="00E52E1A">
        <w:rPr>
          <w:b/>
          <w:sz w:val="24"/>
          <w:szCs w:val="24"/>
        </w:rPr>
        <w:t>Воображение, мышление, речь</w:t>
      </w:r>
    </w:p>
    <w:p w:rsidR="009A1316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lastRenderedPageBreak/>
        <w:t>(1 ч.</w:t>
      </w:r>
      <w:r w:rsidRPr="00295F60">
        <w:rPr>
          <w:b w:val="0"/>
        </w:rPr>
        <w:t xml:space="preserve">11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1F35C5" w:rsidRPr="001F35C5" w:rsidRDefault="001F35C5" w:rsidP="001F3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1F35C5" w:rsidRPr="001F35C5" w:rsidRDefault="001F35C5" w:rsidP="001F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DA282E" w:rsidRPr="00AC4C8A" w:rsidRDefault="00DA282E" w:rsidP="00AC4C8A">
      <w:pPr>
        <w:spacing w:after="0" w:line="240" w:lineRule="auto"/>
        <w:ind w:left="567"/>
        <w:jc w:val="both"/>
        <w:outlineLvl w:val="0"/>
        <w:rPr>
          <w:rStyle w:val="30"/>
          <w:rFonts w:eastAsiaTheme="minorEastAsia"/>
          <w:b w:val="0"/>
          <w:color w:val="222222"/>
          <w:spacing w:val="-8"/>
        </w:rPr>
      </w:pPr>
      <w:r w:rsidRPr="00AC4C8A">
        <w:rPr>
          <w:rFonts w:ascii="Times New Roman" w:hAnsi="Times New Roman" w:cs="Times New Roman"/>
          <w:color w:val="222222"/>
          <w:spacing w:val="-8"/>
          <w:sz w:val="24"/>
          <w:szCs w:val="24"/>
        </w:rPr>
        <w:t>1.</w:t>
      </w:r>
      <w:r w:rsidR="00591B94" w:rsidRPr="00AC4C8A">
        <w:rPr>
          <w:rFonts w:ascii="Times New Roman" w:hAnsi="Times New Roman" w:cs="Times New Roman"/>
          <w:spacing w:val="-6"/>
          <w:sz w:val="24"/>
          <w:szCs w:val="24"/>
        </w:rPr>
        <w:t xml:space="preserve">Раскройте 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понятие «</w:t>
      </w:r>
      <w:r w:rsidR="00AC4C8A">
        <w:rPr>
          <w:rFonts w:ascii="Times New Roman" w:hAnsi="Times New Roman" w:cs="Times New Roman"/>
          <w:sz w:val="24"/>
          <w:szCs w:val="24"/>
        </w:rPr>
        <w:t>в</w:t>
      </w:r>
      <w:r w:rsidR="008A1F08" w:rsidRPr="00AC4C8A">
        <w:rPr>
          <w:rFonts w:ascii="Times New Roman" w:hAnsi="Times New Roman" w:cs="Times New Roman"/>
          <w:sz w:val="24"/>
          <w:szCs w:val="24"/>
        </w:rPr>
        <w:t>оображение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».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</w:p>
    <w:p w:rsidR="00AC4C8A" w:rsidRPr="00AC4C8A" w:rsidRDefault="00AC4C8A" w:rsidP="00AC4C8A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eastAsiaTheme="minorEastAsia"/>
          <w:b w:val="0"/>
          <w:color w:val="222222"/>
          <w:spacing w:val="-8"/>
        </w:rPr>
        <w:tab/>
      </w:r>
      <w:r w:rsidR="00DA282E" w:rsidRPr="00AC4C8A">
        <w:rPr>
          <w:rStyle w:val="30"/>
          <w:rFonts w:eastAsiaTheme="minorEastAsia"/>
          <w:b w:val="0"/>
          <w:color w:val="222222"/>
          <w:spacing w:val="-8"/>
        </w:rPr>
        <w:t>2.</w:t>
      </w:r>
      <w:r w:rsidR="00591B94" w:rsidRPr="00AC4C8A">
        <w:rPr>
          <w:rFonts w:ascii="Times New Roman" w:hAnsi="Times New Roman" w:cs="Times New Roman"/>
          <w:spacing w:val="-8"/>
          <w:sz w:val="24"/>
          <w:szCs w:val="24"/>
        </w:rPr>
        <w:t>Охарактеризуйте основные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  <w:r w:rsidRPr="00AC4C8A">
        <w:rPr>
          <w:rFonts w:ascii="Times New Roman" w:hAnsi="Times New Roman" w:cs="Times New Roman"/>
          <w:bCs/>
          <w:sz w:val="24"/>
          <w:szCs w:val="24"/>
        </w:rPr>
        <w:t xml:space="preserve">виды воображения. </w:t>
      </w:r>
    </w:p>
    <w:p w:rsidR="00DA282E" w:rsidRPr="00AC4C8A" w:rsidRDefault="00D43606" w:rsidP="00AC4C8A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>Укажите</w:t>
      </w:r>
      <w:r w:rsidR="00DA282E" w:rsidRPr="00AC4C8A">
        <w:rPr>
          <w:rStyle w:val="hps"/>
          <w:rFonts w:ascii="Times New Roman" w:hAnsi="Times New Roman" w:cs="Times New Roman"/>
          <w:color w:val="222222"/>
          <w:spacing w:val="-8"/>
          <w:sz w:val="24"/>
          <w:szCs w:val="24"/>
        </w:rPr>
        <w:t xml:space="preserve"> </w:t>
      </w:r>
      <w:r w:rsidR="002713D7" w:rsidRPr="00AC4C8A">
        <w:rPr>
          <w:rFonts w:ascii="Times New Roman" w:hAnsi="Times New Roman" w:cs="Times New Roman"/>
          <w:bCs/>
          <w:sz w:val="24"/>
          <w:szCs w:val="24"/>
        </w:rPr>
        <w:t xml:space="preserve">функции воображения, его развитие. </w:t>
      </w:r>
    </w:p>
    <w:p w:rsidR="00DA282E" w:rsidRPr="00AC4C8A" w:rsidRDefault="00D43606" w:rsidP="00AC4C8A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.Отметьте психологические </w:t>
      </w:r>
      <w:hyperlink r:id="rId17" w:anchor="metkadoc7" w:history="1">
        <w:r w:rsidR="00DA282E" w:rsidRPr="00AC4C8A">
          <w:rPr>
            <w:rStyle w:val="a6"/>
            <w:rFonts w:ascii="Times New Roman" w:hAnsi="Times New Roman" w:cs="Times New Roman"/>
            <w:bCs/>
            <w:color w:val="auto"/>
            <w:spacing w:val="-8"/>
            <w:sz w:val="24"/>
            <w:szCs w:val="24"/>
            <w:u w:val="none"/>
          </w:rPr>
          <w:t xml:space="preserve">особенности </w:t>
        </w:r>
        <w:r w:rsidR="00AC4C8A" w:rsidRPr="00AC4C8A">
          <w:rPr>
            <w:rFonts w:ascii="Times New Roman" w:hAnsi="Times New Roman" w:cs="Times New Roman"/>
            <w:bCs/>
            <w:sz w:val="24"/>
            <w:szCs w:val="24"/>
          </w:rPr>
          <w:t xml:space="preserve">речи и ее функций. </w:t>
        </w:r>
      </w:hyperlink>
    </w:p>
    <w:p w:rsidR="00AC4C8A" w:rsidRPr="00AC4C8A" w:rsidRDefault="00D43606" w:rsidP="00AC4C8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5.Выделите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 основные </w:t>
      </w:r>
      <w:r w:rsidR="00591B94" w:rsidRPr="00AC4C8A">
        <w:rPr>
          <w:rFonts w:ascii="Times New Roman" w:hAnsi="Times New Roman" w:cs="Times New Roman"/>
          <w:sz w:val="24"/>
          <w:szCs w:val="24"/>
        </w:rPr>
        <w:t>свойства, ф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 xml:space="preserve">ункции </w:t>
      </w:r>
      <w:r w:rsidR="00AC4C8A" w:rsidRPr="00AC4C8A">
        <w:rPr>
          <w:rFonts w:ascii="Times New Roman" w:hAnsi="Times New Roman" w:cs="Times New Roman"/>
          <w:bCs/>
          <w:sz w:val="24"/>
          <w:szCs w:val="24"/>
        </w:rPr>
        <w:t>речи как средства общения.</w:t>
      </w:r>
    </w:p>
    <w:p w:rsidR="002713D7" w:rsidRPr="00DB0FAD" w:rsidRDefault="002713D7" w:rsidP="00591B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43606" w:rsidRPr="00DB0FAD" w:rsidRDefault="00D43606" w:rsidP="00D43606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t>Задание 2:</w:t>
      </w:r>
    </w:p>
    <w:p w:rsidR="00A73E57" w:rsidRPr="00DB0FAD" w:rsidRDefault="00A73E57" w:rsidP="00235FAA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t xml:space="preserve">Проведите устную презентацию </w:t>
      </w:r>
      <w:r w:rsidR="00DB0FAD" w:rsidRPr="00DB0FAD">
        <w:rPr>
          <w:rFonts w:ascii="Times New Roman" w:hAnsi="Times New Roman" w:cs="Times New Roman"/>
          <w:sz w:val="24"/>
          <w:szCs w:val="24"/>
        </w:rPr>
        <w:t>результатов проведенной диагностики особенностей мышления и речи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, п</w:t>
      </w:r>
      <w:r w:rsidR="00DB0FAD" w:rsidRPr="00DB0FAD">
        <w:rPr>
          <w:rFonts w:ascii="Times New Roman" w:hAnsi="Times New Roman" w:cs="Times New Roman"/>
          <w:sz w:val="24"/>
          <w:szCs w:val="24"/>
          <w:lang w:val="kk-KZ"/>
        </w:rPr>
        <w:t xml:space="preserve">роведенных 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по заданию СРМ.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DB0FAD">
        <w:rPr>
          <w:sz w:val="24"/>
          <w:szCs w:val="24"/>
        </w:rPr>
        <w:t>Методические рекомендации по выполнению заданий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DB0FAD">
        <w:rPr>
          <w:sz w:val="24"/>
          <w:szCs w:val="24"/>
        </w:rPr>
        <w:t>Для выполнения заданий используйте материалы лекции по теме 11, материалы презентаций</w:t>
      </w:r>
      <w:r w:rsidR="00A73E57" w:rsidRPr="00DB0FAD">
        <w:rPr>
          <w:sz w:val="24"/>
          <w:szCs w:val="24"/>
        </w:rPr>
        <w:t>, фильма</w:t>
      </w:r>
      <w:r w:rsidRPr="00DB0FAD">
        <w:rPr>
          <w:sz w:val="24"/>
          <w:szCs w:val="24"/>
        </w:rPr>
        <w:t xml:space="preserve"> и список рекомендуемой литературы по данной теме.</w:t>
      </w:r>
    </w:p>
    <w:p w:rsidR="00D43606" w:rsidRDefault="00D43606" w:rsidP="00DA2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605214" w:rsidRPr="00536473" w:rsidRDefault="00605214" w:rsidP="00605214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605214" w:rsidRPr="00183560" w:rsidRDefault="00605214" w:rsidP="00605214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605214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605214" w:rsidRPr="00536473" w:rsidRDefault="00605214" w:rsidP="00605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6473" w:rsidRDefault="00605214" w:rsidP="006052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605214" w:rsidRPr="00536473" w:rsidRDefault="00605214" w:rsidP="006052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05214" w:rsidRPr="00536473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7F1A6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9C18B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lastRenderedPageBreak/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DA2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243F5" w:rsidRPr="00AE2D2E" w:rsidRDefault="003243F5" w:rsidP="003243F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96007F">
        <w:rPr>
          <w:b/>
          <w:sz w:val="24"/>
          <w:szCs w:val="24"/>
        </w:rPr>
        <w:t>Те</w:t>
      </w:r>
      <w:r w:rsidRPr="003243F5">
        <w:rPr>
          <w:b/>
          <w:sz w:val="24"/>
          <w:szCs w:val="24"/>
        </w:rPr>
        <w:t>ма</w:t>
      </w:r>
      <w:r w:rsidRPr="007D4D32">
        <w:rPr>
          <w:b/>
          <w:sz w:val="24"/>
          <w:szCs w:val="24"/>
          <w:lang w:val="en-US"/>
        </w:rPr>
        <w:t xml:space="preserve"> 12. </w:t>
      </w:r>
      <w:r w:rsidR="00AE2D2E">
        <w:rPr>
          <w:b/>
          <w:bCs/>
          <w:spacing w:val="-6"/>
          <w:sz w:val="24"/>
          <w:szCs w:val="24"/>
        </w:rPr>
        <w:t>Общение</w:t>
      </w:r>
    </w:p>
    <w:p w:rsidR="003243F5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12</w:t>
      </w:r>
      <w:r w:rsidRPr="008B4811">
        <w:rPr>
          <w:b w:val="0"/>
        </w:rPr>
        <w:t>нед.)</w:t>
      </w:r>
    </w:p>
    <w:p w:rsidR="003243F5" w:rsidRPr="001F35C5" w:rsidRDefault="003243F5" w:rsidP="0032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3243F5" w:rsidRPr="001F35C5" w:rsidRDefault="003243F5" w:rsidP="0032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32854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 w:rsidR="00632854">
        <w:rPr>
          <w:rFonts w:ascii="Times New Roman" w:hAnsi="Times New Roman" w:cs="Times New Roman"/>
          <w:spacing w:val="-8"/>
          <w:sz w:val="24"/>
          <w:szCs w:val="24"/>
        </w:rPr>
        <w:t>Дайте определение общению.</w:t>
      </w:r>
    </w:p>
    <w:p w:rsidR="00884614" w:rsidRPr="003B7853" w:rsidRDefault="0063285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2.Укажите </w:t>
      </w:r>
      <w:r w:rsidR="00884614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особенности общения, его содержания, целей и средств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2.Раскройте структуру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Выделите основные виды человеческого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4.Укажите основные функции общения. </w:t>
      </w:r>
    </w:p>
    <w:p w:rsidR="003243F5" w:rsidRDefault="00884614" w:rsidP="00427067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5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Проанализируйте р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ль общения в психическом развитии человека.</w:t>
      </w:r>
    </w:p>
    <w:p w:rsidR="00616B0C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Проведите устную презентацию 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ЛБЗ </w:t>
      </w:r>
      <w:r w:rsidR="00405961">
        <w:rPr>
          <w:rFonts w:ascii="Times New Roman" w:hAnsi="Times New Roman"/>
          <w:bCs/>
          <w:sz w:val="24"/>
          <w:szCs w:val="24"/>
        </w:rPr>
        <w:t>(логическую базу знаний) по теме «Виды общения».</w:t>
      </w: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40596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Проведите устную презентацию </w:t>
      </w:r>
      <w:r w:rsidR="00405961">
        <w:rPr>
          <w:rFonts w:ascii="Times New Roman" w:hAnsi="Times New Roman"/>
          <w:bCs/>
          <w:sz w:val="24"/>
          <w:szCs w:val="24"/>
        </w:rPr>
        <w:t>кейс-</w:t>
      </w:r>
      <w:proofErr w:type="spellStart"/>
      <w:r w:rsidR="00405961">
        <w:rPr>
          <w:rFonts w:ascii="Times New Roman" w:hAnsi="Times New Roman"/>
          <w:bCs/>
          <w:sz w:val="24"/>
          <w:szCs w:val="24"/>
        </w:rPr>
        <w:t>стади</w:t>
      </w:r>
      <w:proofErr w:type="spellEnd"/>
      <w:r w:rsidR="00405961">
        <w:rPr>
          <w:rFonts w:ascii="Times New Roman" w:hAnsi="Times New Roman"/>
          <w:bCs/>
          <w:sz w:val="24"/>
          <w:szCs w:val="24"/>
        </w:rPr>
        <w:t xml:space="preserve"> на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тем</w:t>
      </w:r>
      <w:r w:rsidR="00405961">
        <w:rPr>
          <w:rFonts w:ascii="Times New Roman" w:hAnsi="Times New Roman"/>
          <w:bCs/>
          <w:sz w:val="24"/>
          <w:szCs w:val="24"/>
        </w:rPr>
        <w:t>у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«</w:t>
      </w:r>
      <w:r w:rsidR="00405961">
        <w:rPr>
          <w:rFonts w:ascii="Times New Roman" w:hAnsi="Times New Roman"/>
          <w:bCs/>
          <w:sz w:val="24"/>
          <w:szCs w:val="24"/>
        </w:rPr>
        <w:t>Невербальное общение».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62A3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ов</w:t>
      </w:r>
      <w:r w:rsidR="00652025">
        <w:rPr>
          <w:rFonts w:ascii="Times New Roman" w:hAnsi="Times New Roman"/>
          <w:sz w:val="24"/>
          <w:szCs w:val="24"/>
        </w:rPr>
        <w:t xml:space="preserve"> «Язык телодвижений», «Психология общения».</w:t>
      </w:r>
    </w:p>
    <w:p w:rsidR="00652025" w:rsidRDefault="00652025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025" w:rsidRPr="00CF2B16" w:rsidRDefault="00652025" w:rsidP="0065202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652025" w:rsidRDefault="00652025" w:rsidP="0065202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12, материалы презентаций</w:t>
      </w:r>
      <w:r w:rsidR="00E87A06">
        <w:rPr>
          <w:sz w:val="24"/>
          <w:szCs w:val="24"/>
        </w:rPr>
        <w:t>, фильмов</w:t>
      </w:r>
      <w:r>
        <w:rPr>
          <w:sz w:val="24"/>
          <w:szCs w:val="24"/>
        </w:rPr>
        <w:t xml:space="preserve">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605214" w:rsidRDefault="00605214" w:rsidP="00DD5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605214" w:rsidRPr="00536473" w:rsidRDefault="00605214" w:rsidP="00605214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605214" w:rsidRPr="00183560" w:rsidRDefault="00605214" w:rsidP="00605214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605214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605214" w:rsidRPr="00536473" w:rsidRDefault="00605214" w:rsidP="00605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6473" w:rsidRDefault="00605214" w:rsidP="006052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9.Фельдштейн Д.И. Психология развития личности в онтогенезе.- М., 2013.</w:t>
      </w:r>
    </w:p>
    <w:p w:rsidR="00605214" w:rsidRPr="00536473" w:rsidRDefault="00605214" w:rsidP="006052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05214" w:rsidRPr="00536473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7F1A6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9C18B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84614" w:rsidRPr="007D4D32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  <w:lang w:val="en-US"/>
        </w:rPr>
      </w:pPr>
    </w:p>
    <w:p w:rsidR="00884614" w:rsidRPr="00353DCF" w:rsidRDefault="00884614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353DCF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13. </w:t>
      </w:r>
      <w:r w:rsidR="00353DCF" w:rsidRPr="00353DCF">
        <w:rPr>
          <w:b/>
          <w:sz w:val="24"/>
          <w:szCs w:val="24"/>
          <w:lang w:val="kk-KZ"/>
        </w:rPr>
        <w:t>Основные схем</w:t>
      </w:r>
      <w:r w:rsidR="007F1A62">
        <w:rPr>
          <w:b/>
          <w:sz w:val="24"/>
          <w:szCs w:val="24"/>
          <w:lang w:val="kk-KZ"/>
        </w:rPr>
        <w:t>ы</w:t>
      </w:r>
      <w:r w:rsidR="00353DCF" w:rsidRPr="00353DCF">
        <w:rPr>
          <w:b/>
          <w:sz w:val="24"/>
          <w:szCs w:val="24"/>
          <w:lang w:val="kk-KZ"/>
        </w:rPr>
        <w:t xml:space="preserve"> восприятия</w:t>
      </w:r>
      <w:bookmarkStart w:id="0" w:name="_GoBack"/>
      <w:bookmarkEnd w:id="0"/>
      <w:r w:rsidR="00353DCF" w:rsidRPr="00353DCF">
        <w:rPr>
          <w:b/>
          <w:sz w:val="24"/>
          <w:szCs w:val="24"/>
        </w:rPr>
        <w:t xml:space="preserve"> людьми друг друга</w:t>
      </w:r>
      <w:r w:rsidRPr="00353DCF">
        <w:rPr>
          <w:b/>
          <w:spacing w:val="-6"/>
          <w:sz w:val="24"/>
          <w:szCs w:val="24"/>
        </w:rPr>
        <w:t xml:space="preserve"> </w:t>
      </w:r>
    </w:p>
    <w:p w:rsidR="00884614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3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884614" w:rsidRDefault="00884614" w:rsidP="00884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B9743F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67E8E" w:rsidRPr="00B9743F" w:rsidRDefault="00AA3567" w:rsidP="005B43FC">
      <w:pPr>
        <w:pStyle w:val="10"/>
        <w:spacing w:before="0" w:after="0"/>
        <w:ind w:left="567"/>
        <w:jc w:val="both"/>
        <w:rPr>
          <w:szCs w:val="24"/>
        </w:rPr>
      </w:pPr>
      <w:r w:rsidRPr="00B9743F">
        <w:rPr>
          <w:szCs w:val="24"/>
        </w:rPr>
        <w:t>1.</w:t>
      </w:r>
      <w:r w:rsidR="00867E8E" w:rsidRPr="00B9743F">
        <w:rPr>
          <w:szCs w:val="24"/>
        </w:rPr>
        <w:t xml:space="preserve">Раскройте алгоритм схем </w:t>
      </w:r>
      <w:r w:rsidR="00867E8E" w:rsidRPr="00B9743F">
        <w:rPr>
          <w:spacing w:val="-6"/>
          <w:szCs w:val="24"/>
        </w:rPr>
        <w:t>восприятия и понимания людьми друг друга в организации.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2.</w:t>
      </w:r>
      <w:r w:rsidR="00AA3567" w:rsidRPr="003B7853">
        <w:rPr>
          <w:szCs w:val="24"/>
        </w:rPr>
        <w:t xml:space="preserve">Опишите технику и приемы общения, основанные на факторе привлекательности. 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3</w:t>
      </w:r>
      <w:r w:rsidR="00AA3567" w:rsidRPr="003B7853">
        <w:rPr>
          <w:szCs w:val="24"/>
        </w:rPr>
        <w:t>.</w:t>
      </w:r>
      <w:r w:rsidR="00AA3567" w:rsidRPr="003B7853">
        <w:rPr>
          <w:bCs/>
          <w:szCs w:val="24"/>
        </w:rPr>
        <w:t>Охарактеризуйте</w:t>
      </w:r>
      <w:r w:rsidR="00AA3567" w:rsidRPr="003B7853">
        <w:rPr>
          <w:szCs w:val="24"/>
        </w:rPr>
        <w:t xml:space="preserve"> технику и приемы общения, основанные на факторе превосходства.</w:t>
      </w:r>
    </w:p>
    <w:p w:rsidR="00884614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3567" w:rsidRPr="003B7853">
        <w:rPr>
          <w:rFonts w:ascii="Times New Roman" w:hAnsi="Times New Roman" w:cs="Times New Roman"/>
          <w:sz w:val="24"/>
          <w:szCs w:val="24"/>
        </w:rPr>
        <w:t>.</w:t>
      </w:r>
      <w:r w:rsidR="00AA3567" w:rsidRPr="003B7853">
        <w:rPr>
          <w:rFonts w:ascii="Times New Roman" w:hAnsi="Times New Roman" w:cs="Times New Roman"/>
          <w:bCs/>
          <w:sz w:val="24"/>
          <w:szCs w:val="24"/>
        </w:rPr>
        <w:t xml:space="preserve">Дайте интерпретацию </w:t>
      </w:r>
      <w:r w:rsidR="00AA3567" w:rsidRPr="003B7853">
        <w:rPr>
          <w:rFonts w:ascii="Times New Roman" w:hAnsi="Times New Roman" w:cs="Times New Roman"/>
          <w:sz w:val="24"/>
          <w:szCs w:val="24"/>
        </w:rPr>
        <w:t>технике и приемам общения, основанным на факторе «отношения к нам».</w:t>
      </w:r>
    </w:p>
    <w:p w:rsidR="00867E8E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 В чем раскрывается «</w:t>
      </w:r>
      <w:r w:rsidR="00C14A1C" w:rsidRPr="003B7853">
        <w:rPr>
          <w:rFonts w:ascii="Times New Roman" w:hAnsi="Times New Roman" w:cs="Times New Roman"/>
          <w:color w:val="000000"/>
          <w:spacing w:val="-6"/>
          <w:sz w:val="24"/>
          <w:szCs w:val="24"/>
        </w:rPr>
        <w:t>Эффект ореол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»?</w:t>
      </w:r>
    </w:p>
    <w:p w:rsidR="00F808BC" w:rsidRDefault="00F808BC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E8E" w:rsidRPr="00677F4A" w:rsidRDefault="00677F4A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C14A1C" w:rsidRDefault="00714ABB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 w:rsidR="00E87A0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«Взрослые игры.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3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C14A1C" w:rsidRDefault="00C14A1C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605214" w:rsidRPr="00536473" w:rsidRDefault="00605214" w:rsidP="00605214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605214" w:rsidRPr="00183560" w:rsidRDefault="00605214" w:rsidP="00605214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605214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605214" w:rsidRPr="00536473" w:rsidRDefault="00605214" w:rsidP="00605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6473" w:rsidRDefault="00605214" w:rsidP="006052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5.Леонтьев А.А. Психология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605214" w:rsidRPr="00536473" w:rsidRDefault="00605214" w:rsidP="006052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05214" w:rsidRPr="00536473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7F1A6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20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9C18B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05214" w:rsidRPr="009C18B2" w:rsidRDefault="00605214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  <w:lang w:val="en-US"/>
        </w:rPr>
      </w:pPr>
    </w:p>
    <w:p w:rsidR="00C14A1C" w:rsidRPr="002C35B3" w:rsidRDefault="00C14A1C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2C35B3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14. </w:t>
      </w:r>
      <w:r w:rsidR="002C35B3" w:rsidRPr="002C35B3">
        <w:rPr>
          <w:b/>
          <w:bCs/>
          <w:sz w:val="24"/>
          <w:szCs w:val="24"/>
        </w:rPr>
        <w:t>Понятие, виды конфликтов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1</w:t>
      </w:r>
      <w:r>
        <w:rPr>
          <w:b w:val="0"/>
        </w:rPr>
        <w:t>4</w:t>
      </w:r>
      <w:r w:rsidRPr="002E4705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7E62E7" w:rsidRPr="001F35C5" w:rsidRDefault="007E62E7" w:rsidP="007E6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1F35C5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74DE">
        <w:rPr>
          <w:rFonts w:ascii="Times New Roman" w:hAnsi="Times New Roman" w:cs="Times New Roman"/>
          <w:sz w:val="24"/>
          <w:szCs w:val="24"/>
        </w:rPr>
        <w:t>Раскройте понятие «конфликт».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2.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Что Вы понимаете под </w:t>
      </w:r>
      <w:proofErr w:type="spellStart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в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нутриличностны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ми</w:t>
      </w:r>
      <w:proofErr w:type="spellEnd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конфликтами?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3.</w:t>
      </w:r>
      <w:r w:rsidR="0083232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Дайте характеристику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межличностны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м конфликтам?</w:t>
      </w:r>
      <w:r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4.</w:t>
      </w:r>
      <w:r w:rsidR="00FA6341" w:rsidRPr="003B7853">
        <w:rPr>
          <w:rFonts w:ascii="Times New Roman" w:hAnsi="Times New Roman" w:cs="Times New Roman"/>
          <w:sz w:val="24"/>
          <w:szCs w:val="24"/>
        </w:rPr>
        <w:t>Проведите психологический анализ межгрупповых конфликтов.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4F1433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</w:t>
      </w:r>
      <w:r w:rsidR="004F1433" w:rsidRPr="004F1433">
        <w:rPr>
          <w:rFonts w:ascii="Times New Roman" w:hAnsi="Times New Roman" w:cs="Times New Roman"/>
          <w:sz w:val="24"/>
          <w:szCs w:val="24"/>
        </w:rPr>
        <w:t xml:space="preserve"> </w:t>
      </w:r>
      <w:r w:rsidR="004F1433" w:rsidRPr="003B7853">
        <w:rPr>
          <w:rFonts w:ascii="Times New Roman" w:hAnsi="Times New Roman" w:cs="Times New Roman"/>
          <w:sz w:val="24"/>
          <w:szCs w:val="24"/>
        </w:rPr>
        <w:t>Укажите основные причины межэтнических конфликтов.</w:t>
      </w:r>
    </w:p>
    <w:p w:rsidR="00AD74DE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Назовите основные типы мотивированных конфликтов.</w:t>
      </w:r>
    </w:p>
    <w:p w:rsidR="00E11A23" w:rsidRDefault="004F1433" w:rsidP="002643E2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.Охарактеризуйте п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онятие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напряженност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ь»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 xml:space="preserve">отметьте 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ее виды.</w:t>
      </w:r>
    </w:p>
    <w:p w:rsidR="00152690" w:rsidRDefault="00152690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A23" w:rsidRPr="001223ED" w:rsidRDefault="001223ED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E11A23" w:rsidRDefault="00AD74DE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10DB2">
        <w:rPr>
          <w:rFonts w:ascii="Times New Roman" w:hAnsi="Times New Roman" w:cs="Times New Roman"/>
          <w:spacing w:val="-6"/>
          <w:sz w:val="24"/>
          <w:szCs w:val="24"/>
        </w:rPr>
        <w:t>«Конфликты».</w:t>
      </w:r>
    </w:p>
    <w:p w:rsidR="00072E80" w:rsidRDefault="00072E80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72E80" w:rsidRPr="00CF2B16" w:rsidRDefault="00072E80" w:rsidP="00072E80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072E80" w:rsidRDefault="00072E80" w:rsidP="00072E80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4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605214" w:rsidRPr="00536473" w:rsidRDefault="00605214" w:rsidP="00605214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605214" w:rsidRPr="00183560" w:rsidRDefault="00605214" w:rsidP="00605214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605214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605214" w:rsidRPr="00536473" w:rsidRDefault="00605214" w:rsidP="00605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6473" w:rsidRDefault="00605214" w:rsidP="006052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605214" w:rsidRPr="00536473" w:rsidRDefault="00605214" w:rsidP="006052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05214" w:rsidRPr="00536473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7F1A6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21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D5E08" w:rsidRPr="009C18B2" w:rsidRDefault="007F1A6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2643E2" w:rsidRPr="008F0FC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643E2" w:rsidRPr="009C18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2643E2" w:rsidRPr="008F0FC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643E2" w:rsidRPr="009C18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643E2" w:rsidRPr="008F0FC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logiston</w:t>
        </w:r>
        <w:r w:rsidR="002643E2" w:rsidRPr="009C18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643E2" w:rsidRPr="008F0FC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643E2" w:rsidRPr="009C18B2" w:rsidRDefault="002643E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11A23" w:rsidRPr="00E26C5E" w:rsidRDefault="00E11A23" w:rsidP="00E11A23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E26C5E">
        <w:rPr>
          <w:b/>
          <w:sz w:val="24"/>
          <w:szCs w:val="24"/>
        </w:rPr>
        <w:t>Тема</w:t>
      </w:r>
      <w:r w:rsidRPr="009C18B2">
        <w:rPr>
          <w:b/>
          <w:sz w:val="24"/>
          <w:szCs w:val="24"/>
          <w:lang w:val="en-US"/>
        </w:rPr>
        <w:t xml:space="preserve"> 15. </w:t>
      </w:r>
      <w:r w:rsidR="00E26C5E" w:rsidRPr="00E26C5E">
        <w:rPr>
          <w:b/>
          <w:sz w:val="24"/>
          <w:szCs w:val="24"/>
        </w:rPr>
        <w:t xml:space="preserve">Психологический </w:t>
      </w:r>
      <w:r w:rsidR="00E26C5E" w:rsidRPr="000E01EC">
        <w:rPr>
          <w:b/>
          <w:sz w:val="24"/>
          <w:szCs w:val="24"/>
        </w:rPr>
        <w:t xml:space="preserve">тренинг по теме </w:t>
      </w:r>
      <w:r w:rsidR="000E01EC" w:rsidRPr="000E01EC">
        <w:rPr>
          <w:b/>
          <w:sz w:val="24"/>
          <w:szCs w:val="24"/>
        </w:rPr>
        <w:t>«Способы разрешения конфликта»</w:t>
      </w:r>
    </w:p>
    <w:p w:rsidR="00E11A23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5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E11A23" w:rsidRPr="000E01EC" w:rsidRDefault="00E11A23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1EC">
        <w:rPr>
          <w:rFonts w:ascii="Times New Roman" w:hAnsi="Times New Roman" w:cs="Times New Roman"/>
          <w:sz w:val="24"/>
          <w:szCs w:val="24"/>
        </w:rPr>
        <w:t>Задание 1: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бор р</w:t>
      </w:r>
      <w:r w:rsidRPr="000E01EC">
        <w:rPr>
          <w:rFonts w:ascii="Times New Roman" w:hAnsi="Times New Roman" w:cs="Times New Roman"/>
          <w:sz w:val="24"/>
          <w:szCs w:val="24"/>
        </w:rPr>
        <w:t>азмино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E01EC">
        <w:rPr>
          <w:rFonts w:ascii="Times New Roman" w:hAnsi="Times New Roman" w:cs="Times New Roman"/>
          <w:sz w:val="24"/>
          <w:szCs w:val="24"/>
        </w:rPr>
        <w:t xml:space="preserve"> у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E01EC">
        <w:rPr>
          <w:rFonts w:ascii="Times New Roman" w:hAnsi="Times New Roman" w:cs="Times New Roman"/>
          <w:sz w:val="24"/>
          <w:szCs w:val="24"/>
        </w:rPr>
        <w:t>внутриличностные</w:t>
      </w:r>
      <w:proofErr w:type="spellEnd"/>
      <w:r w:rsidRPr="000E01EC">
        <w:rPr>
          <w:rFonts w:ascii="Times New Roman" w:hAnsi="Times New Roman" w:cs="Times New Roman"/>
          <w:sz w:val="24"/>
          <w:szCs w:val="24"/>
        </w:rPr>
        <w:t xml:space="preserve">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личностные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групповые конфликты.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E01EC">
        <w:rPr>
          <w:rFonts w:ascii="Times New Roman" w:hAnsi="Times New Roman" w:cs="Times New Roman"/>
          <w:sz w:val="24"/>
          <w:szCs w:val="24"/>
        </w:rPr>
        <w:t>Обсуждение технологий разрешения конфликтов.</w:t>
      </w:r>
    </w:p>
    <w:p w:rsidR="000E01EC" w:rsidRPr="001F35C5" w:rsidRDefault="000E01EC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41" w:rsidRPr="001F35C5" w:rsidRDefault="00134641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.</w:t>
      </w:r>
      <w:r w:rsidR="00290BC7">
        <w:rPr>
          <w:rFonts w:ascii="Times New Roman" w:hAnsi="Times New Roman" w:cs="Times New Roman"/>
          <w:spacing w:val="-6"/>
          <w:sz w:val="24"/>
          <w:szCs w:val="24"/>
        </w:rPr>
        <w:t>Назовите о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сновные стратегии, технологии, способы разрешения конфликтов. 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2.</w:t>
      </w:r>
      <w:r w:rsidR="00CE576D">
        <w:rPr>
          <w:rFonts w:ascii="Times New Roman" w:hAnsi="Times New Roman" w:cs="Times New Roman"/>
          <w:spacing w:val="-6"/>
          <w:sz w:val="24"/>
          <w:szCs w:val="24"/>
        </w:rPr>
        <w:t>В чем заключается п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сихологический к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онтекст управления конфликтами?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Отметьте,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 xml:space="preserve"> в чем заключаются особенности 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профилактик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конфликтов. </w:t>
      </w:r>
    </w:p>
    <w:p w:rsidR="00E11A23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4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Как вы понимаете словосочетание «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Управление конфликтом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?</w:t>
      </w:r>
    </w:p>
    <w:p w:rsidR="009F7E25" w:rsidRDefault="009F7E25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5B07F3" w:rsidRPr="001223ED" w:rsidRDefault="005B07F3" w:rsidP="005B0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5B07F3" w:rsidRDefault="005B07F3" w:rsidP="005B07F3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Взаимная терпимость».</w:t>
      </w:r>
    </w:p>
    <w:p w:rsidR="00EB786B" w:rsidRDefault="00EB786B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536473" w:rsidRDefault="005B07F3" w:rsidP="0053647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536473">
        <w:rPr>
          <w:sz w:val="24"/>
          <w:szCs w:val="24"/>
        </w:rPr>
        <w:t>Методические рекомендации по выполнению заданий</w:t>
      </w:r>
    </w:p>
    <w:p w:rsidR="005B07F3" w:rsidRPr="00536473" w:rsidRDefault="005B07F3" w:rsidP="0053647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536473">
        <w:rPr>
          <w:sz w:val="24"/>
          <w:szCs w:val="24"/>
        </w:rPr>
        <w:t>Для выполнения заданий используйте материалы лекции по теме 15, материалы презентаций, фильмов и список рекомендуемой литературы по данной теме.</w:t>
      </w:r>
    </w:p>
    <w:p w:rsidR="00536473" w:rsidRPr="00536473" w:rsidRDefault="00536473" w:rsidP="0053647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536473" w:rsidRPr="00536473" w:rsidRDefault="00536473" w:rsidP="0053647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536473" w:rsidRPr="00536473" w:rsidRDefault="00536473" w:rsidP="00536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605214" w:rsidRPr="00536473" w:rsidRDefault="00605214" w:rsidP="00605214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605214" w:rsidRPr="00183560" w:rsidRDefault="00605214" w:rsidP="00605214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lastRenderedPageBreak/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605214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605214" w:rsidRPr="00536473" w:rsidRDefault="00605214" w:rsidP="00605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6473" w:rsidRDefault="00605214" w:rsidP="006052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605214" w:rsidRPr="00536473" w:rsidRDefault="00605214" w:rsidP="006052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05214" w:rsidRPr="00536473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7F1A6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23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DD6BBC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D6BBC">
        <w:rPr>
          <w:rFonts w:ascii="Times New Roman" w:hAnsi="Times New Roman" w:cs="Times New Roman"/>
          <w:sz w:val="24"/>
          <w:szCs w:val="24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D6B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DD6B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F7E25" w:rsidRPr="009F7831" w:rsidRDefault="009F7E25" w:rsidP="008323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F7E25" w:rsidRPr="009F7831" w:rsidSect="003A2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E82"/>
    <w:multiLevelType w:val="hybridMultilevel"/>
    <w:tmpl w:val="C7ACC4E2"/>
    <w:lvl w:ilvl="0" w:tplc="BC64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69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E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28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24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A0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6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8E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D67C02"/>
    <w:multiLevelType w:val="hybridMultilevel"/>
    <w:tmpl w:val="81147828"/>
    <w:lvl w:ilvl="0" w:tplc="387C420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377575"/>
    <w:multiLevelType w:val="hybridMultilevel"/>
    <w:tmpl w:val="991660E4"/>
    <w:lvl w:ilvl="0" w:tplc="9260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96450"/>
    <w:multiLevelType w:val="hybridMultilevel"/>
    <w:tmpl w:val="1FFEBBD2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04695"/>
    <w:multiLevelType w:val="hybridMultilevel"/>
    <w:tmpl w:val="19202B64"/>
    <w:lvl w:ilvl="0" w:tplc="B3FC82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803A45"/>
    <w:multiLevelType w:val="hybridMultilevel"/>
    <w:tmpl w:val="53DCAC12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A2B16"/>
    <w:multiLevelType w:val="hybridMultilevel"/>
    <w:tmpl w:val="07C8C61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284F0C"/>
    <w:multiLevelType w:val="hybridMultilevel"/>
    <w:tmpl w:val="8646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73F10"/>
    <w:multiLevelType w:val="hybridMultilevel"/>
    <w:tmpl w:val="B0F4117A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B757C"/>
    <w:multiLevelType w:val="hybridMultilevel"/>
    <w:tmpl w:val="CF60468A"/>
    <w:lvl w:ilvl="0" w:tplc="7476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B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26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D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C6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E7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62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411B"/>
    <w:rsid w:val="00010DB2"/>
    <w:rsid w:val="00025B68"/>
    <w:rsid w:val="00031789"/>
    <w:rsid w:val="00033F2E"/>
    <w:rsid w:val="0005530D"/>
    <w:rsid w:val="00072E80"/>
    <w:rsid w:val="000A5177"/>
    <w:rsid w:val="000B5407"/>
    <w:rsid w:val="000C6B7C"/>
    <w:rsid w:val="000E01EC"/>
    <w:rsid w:val="000E160B"/>
    <w:rsid w:val="000E2817"/>
    <w:rsid w:val="000E53C6"/>
    <w:rsid w:val="000E5BC8"/>
    <w:rsid w:val="000F443F"/>
    <w:rsid w:val="00112C15"/>
    <w:rsid w:val="001223ED"/>
    <w:rsid w:val="00134641"/>
    <w:rsid w:val="00152690"/>
    <w:rsid w:val="00167250"/>
    <w:rsid w:val="00183560"/>
    <w:rsid w:val="00185A20"/>
    <w:rsid w:val="001954F9"/>
    <w:rsid w:val="0019694A"/>
    <w:rsid w:val="001A0C51"/>
    <w:rsid w:val="001A0EC8"/>
    <w:rsid w:val="001A3F6B"/>
    <w:rsid w:val="001A76CB"/>
    <w:rsid w:val="001B1FC5"/>
    <w:rsid w:val="001C2B3A"/>
    <w:rsid w:val="001E7CFC"/>
    <w:rsid w:val="001F35C5"/>
    <w:rsid w:val="001F5552"/>
    <w:rsid w:val="0021340C"/>
    <w:rsid w:val="00235FAA"/>
    <w:rsid w:val="0024302E"/>
    <w:rsid w:val="00250406"/>
    <w:rsid w:val="002523CA"/>
    <w:rsid w:val="00261BAC"/>
    <w:rsid w:val="002643E2"/>
    <w:rsid w:val="00265A79"/>
    <w:rsid w:val="002713D7"/>
    <w:rsid w:val="00274C18"/>
    <w:rsid w:val="002839E5"/>
    <w:rsid w:val="00287DF1"/>
    <w:rsid w:val="00290BC7"/>
    <w:rsid w:val="00295F60"/>
    <w:rsid w:val="00297F1D"/>
    <w:rsid w:val="002C35B3"/>
    <w:rsid w:val="002C6DC4"/>
    <w:rsid w:val="002E078B"/>
    <w:rsid w:val="002E4705"/>
    <w:rsid w:val="00303470"/>
    <w:rsid w:val="003243F5"/>
    <w:rsid w:val="00331AC4"/>
    <w:rsid w:val="00353DCF"/>
    <w:rsid w:val="0038158D"/>
    <w:rsid w:val="003930C1"/>
    <w:rsid w:val="00397464"/>
    <w:rsid w:val="003A21CA"/>
    <w:rsid w:val="003A72C5"/>
    <w:rsid w:val="003B1980"/>
    <w:rsid w:val="003D6366"/>
    <w:rsid w:val="003E59FE"/>
    <w:rsid w:val="0040401B"/>
    <w:rsid w:val="00405961"/>
    <w:rsid w:val="00422A9D"/>
    <w:rsid w:val="00427067"/>
    <w:rsid w:val="00436E49"/>
    <w:rsid w:val="00464E45"/>
    <w:rsid w:val="0048141B"/>
    <w:rsid w:val="004834C5"/>
    <w:rsid w:val="004B0066"/>
    <w:rsid w:val="004C5455"/>
    <w:rsid w:val="004F1433"/>
    <w:rsid w:val="0052114F"/>
    <w:rsid w:val="005230D0"/>
    <w:rsid w:val="005348C8"/>
    <w:rsid w:val="00536473"/>
    <w:rsid w:val="00540DBC"/>
    <w:rsid w:val="00547BEE"/>
    <w:rsid w:val="00547E4E"/>
    <w:rsid w:val="00556D5E"/>
    <w:rsid w:val="00566710"/>
    <w:rsid w:val="00570E9F"/>
    <w:rsid w:val="00577847"/>
    <w:rsid w:val="0059077F"/>
    <w:rsid w:val="00591B94"/>
    <w:rsid w:val="00593D68"/>
    <w:rsid w:val="00594AB8"/>
    <w:rsid w:val="005B07F3"/>
    <w:rsid w:val="005B43FC"/>
    <w:rsid w:val="00602A67"/>
    <w:rsid w:val="00605214"/>
    <w:rsid w:val="00616B0C"/>
    <w:rsid w:val="00632854"/>
    <w:rsid w:val="0064216A"/>
    <w:rsid w:val="006422AE"/>
    <w:rsid w:val="00647A2E"/>
    <w:rsid w:val="00652025"/>
    <w:rsid w:val="0066500D"/>
    <w:rsid w:val="00677F4A"/>
    <w:rsid w:val="00685395"/>
    <w:rsid w:val="00685725"/>
    <w:rsid w:val="006941F2"/>
    <w:rsid w:val="006A52B2"/>
    <w:rsid w:val="006A6D4B"/>
    <w:rsid w:val="006B0A17"/>
    <w:rsid w:val="006B5E9B"/>
    <w:rsid w:val="006C0D31"/>
    <w:rsid w:val="006D0878"/>
    <w:rsid w:val="006D4EC1"/>
    <w:rsid w:val="006E584B"/>
    <w:rsid w:val="007113BF"/>
    <w:rsid w:val="00714ABB"/>
    <w:rsid w:val="00714E8B"/>
    <w:rsid w:val="00723B60"/>
    <w:rsid w:val="00742B5B"/>
    <w:rsid w:val="0075411B"/>
    <w:rsid w:val="007562F0"/>
    <w:rsid w:val="0075676F"/>
    <w:rsid w:val="00764A22"/>
    <w:rsid w:val="007773C7"/>
    <w:rsid w:val="00787079"/>
    <w:rsid w:val="007965F0"/>
    <w:rsid w:val="007A3F41"/>
    <w:rsid w:val="007A5B34"/>
    <w:rsid w:val="007B4559"/>
    <w:rsid w:val="007B739B"/>
    <w:rsid w:val="007C4BCD"/>
    <w:rsid w:val="007D4A5E"/>
    <w:rsid w:val="007D4D32"/>
    <w:rsid w:val="007E62E7"/>
    <w:rsid w:val="007F156A"/>
    <w:rsid w:val="007F1A62"/>
    <w:rsid w:val="007F5E1F"/>
    <w:rsid w:val="0080542A"/>
    <w:rsid w:val="0080646A"/>
    <w:rsid w:val="00812586"/>
    <w:rsid w:val="00812B32"/>
    <w:rsid w:val="00814896"/>
    <w:rsid w:val="00816589"/>
    <w:rsid w:val="0083232D"/>
    <w:rsid w:val="00832964"/>
    <w:rsid w:val="00857E21"/>
    <w:rsid w:val="00867E8E"/>
    <w:rsid w:val="0088021E"/>
    <w:rsid w:val="00884614"/>
    <w:rsid w:val="008862A3"/>
    <w:rsid w:val="008866A5"/>
    <w:rsid w:val="008A1F08"/>
    <w:rsid w:val="008D7D0F"/>
    <w:rsid w:val="008F2E89"/>
    <w:rsid w:val="008F6144"/>
    <w:rsid w:val="008F7377"/>
    <w:rsid w:val="008F77F8"/>
    <w:rsid w:val="00912DD6"/>
    <w:rsid w:val="00915ED0"/>
    <w:rsid w:val="00917FED"/>
    <w:rsid w:val="009410E1"/>
    <w:rsid w:val="00945584"/>
    <w:rsid w:val="0096007F"/>
    <w:rsid w:val="0096413E"/>
    <w:rsid w:val="00982420"/>
    <w:rsid w:val="009A1316"/>
    <w:rsid w:val="009C18B2"/>
    <w:rsid w:val="009D0E7D"/>
    <w:rsid w:val="009E3A87"/>
    <w:rsid w:val="009F7831"/>
    <w:rsid w:val="009F7E25"/>
    <w:rsid w:val="00A12B19"/>
    <w:rsid w:val="00A238FC"/>
    <w:rsid w:val="00A25831"/>
    <w:rsid w:val="00A258AB"/>
    <w:rsid w:val="00A50AD8"/>
    <w:rsid w:val="00A5340F"/>
    <w:rsid w:val="00A71662"/>
    <w:rsid w:val="00A7285D"/>
    <w:rsid w:val="00A73E57"/>
    <w:rsid w:val="00A829E3"/>
    <w:rsid w:val="00A85FF4"/>
    <w:rsid w:val="00A92112"/>
    <w:rsid w:val="00AA1716"/>
    <w:rsid w:val="00AA3567"/>
    <w:rsid w:val="00AB0B7D"/>
    <w:rsid w:val="00AB17D8"/>
    <w:rsid w:val="00AC4C8A"/>
    <w:rsid w:val="00AC6655"/>
    <w:rsid w:val="00AD4C9D"/>
    <w:rsid w:val="00AD74DE"/>
    <w:rsid w:val="00AE2D2E"/>
    <w:rsid w:val="00AF7A43"/>
    <w:rsid w:val="00B05741"/>
    <w:rsid w:val="00B13097"/>
    <w:rsid w:val="00B14BE8"/>
    <w:rsid w:val="00B15A37"/>
    <w:rsid w:val="00B41543"/>
    <w:rsid w:val="00B46804"/>
    <w:rsid w:val="00B609C4"/>
    <w:rsid w:val="00B66424"/>
    <w:rsid w:val="00B6763E"/>
    <w:rsid w:val="00B837A4"/>
    <w:rsid w:val="00B84603"/>
    <w:rsid w:val="00B85FF7"/>
    <w:rsid w:val="00B9743F"/>
    <w:rsid w:val="00BB10DC"/>
    <w:rsid w:val="00BC0BD4"/>
    <w:rsid w:val="00BF0780"/>
    <w:rsid w:val="00C01BBD"/>
    <w:rsid w:val="00C14A1C"/>
    <w:rsid w:val="00C2192F"/>
    <w:rsid w:val="00C24ED6"/>
    <w:rsid w:val="00C330AB"/>
    <w:rsid w:val="00C36A07"/>
    <w:rsid w:val="00C37BF1"/>
    <w:rsid w:val="00C51573"/>
    <w:rsid w:val="00C51C99"/>
    <w:rsid w:val="00C52175"/>
    <w:rsid w:val="00C61173"/>
    <w:rsid w:val="00C63F04"/>
    <w:rsid w:val="00C71A56"/>
    <w:rsid w:val="00C77309"/>
    <w:rsid w:val="00C9008F"/>
    <w:rsid w:val="00C93232"/>
    <w:rsid w:val="00C9723F"/>
    <w:rsid w:val="00CA3F45"/>
    <w:rsid w:val="00CA4330"/>
    <w:rsid w:val="00CA789E"/>
    <w:rsid w:val="00CD0F88"/>
    <w:rsid w:val="00CD748A"/>
    <w:rsid w:val="00CD7DCE"/>
    <w:rsid w:val="00CE576D"/>
    <w:rsid w:val="00CF782D"/>
    <w:rsid w:val="00D04AD2"/>
    <w:rsid w:val="00D27462"/>
    <w:rsid w:val="00D43606"/>
    <w:rsid w:val="00D5068F"/>
    <w:rsid w:val="00D56ED9"/>
    <w:rsid w:val="00D739BC"/>
    <w:rsid w:val="00D81994"/>
    <w:rsid w:val="00D97443"/>
    <w:rsid w:val="00DA1848"/>
    <w:rsid w:val="00DA282E"/>
    <w:rsid w:val="00DA7898"/>
    <w:rsid w:val="00DB0FAD"/>
    <w:rsid w:val="00DB4D42"/>
    <w:rsid w:val="00DD5E08"/>
    <w:rsid w:val="00DD6BBC"/>
    <w:rsid w:val="00DD77D0"/>
    <w:rsid w:val="00DE7E89"/>
    <w:rsid w:val="00E11A23"/>
    <w:rsid w:val="00E224AA"/>
    <w:rsid w:val="00E26C5E"/>
    <w:rsid w:val="00E36532"/>
    <w:rsid w:val="00E51908"/>
    <w:rsid w:val="00E52E1A"/>
    <w:rsid w:val="00E60193"/>
    <w:rsid w:val="00E82F87"/>
    <w:rsid w:val="00E8386A"/>
    <w:rsid w:val="00E87A06"/>
    <w:rsid w:val="00E9316B"/>
    <w:rsid w:val="00EA3696"/>
    <w:rsid w:val="00EA4E65"/>
    <w:rsid w:val="00EA553F"/>
    <w:rsid w:val="00EB0236"/>
    <w:rsid w:val="00EB5960"/>
    <w:rsid w:val="00EB786B"/>
    <w:rsid w:val="00ED5321"/>
    <w:rsid w:val="00EE56C5"/>
    <w:rsid w:val="00F46B1F"/>
    <w:rsid w:val="00F503B3"/>
    <w:rsid w:val="00F7782C"/>
    <w:rsid w:val="00F808BC"/>
    <w:rsid w:val="00F85524"/>
    <w:rsid w:val="00F96BFB"/>
    <w:rsid w:val="00FA47EE"/>
    <w:rsid w:val="00FA4A17"/>
    <w:rsid w:val="00FA6341"/>
    <w:rsid w:val="00FB1155"/>
    <w:rsid w:val="00FC6D61"/>
    <w:rsid w:val="00FC7E96"/>
    <w:rsid w:val="00FD13C6"/>
    <w:rsid w:val="00FD7F6B"/>
    <w:rsid w:val="00FE2D70"/>
    <w:rsid w:val="00FE53DB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10"/>
  </w:style>
  <w:style w:type="paragraph" w:styleId="3">
    <w:name w:val="heading 3"/>
    <w:basedOn w:val="a"/>
    <w:next w:val="a"/>
    <w:link w:val="30"/>
    <w:qFormat/>
    <w:rsid w:val="00A85F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5411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5411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C7E9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5FF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Обычный1"/>
    <w:rsid w:val="00787079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6">
    <w:name w:val="Hyperlink"/>
    <w:rsid w:val="00DA282E"/>
    <w:rPr>
      <w:color w:val="0000FF"/>
      <w:u w:val="single"/>
    </w:rPr>
  </w:style>
  <w:style w:type="character" w:customStyle="1" w:styleId="hps">
    <w:name w:val="hps"/>
    <w:basedOn w:val="a0"/>
    <w:rsid w:val="00DA282E"/>
  </w:style>
  <w:style w:type="paragraph" w:customStyle="1" w:styleId="10">
    <w:name w:val="Обычный1"/>
    <w:rsid w:val="00AA356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6B5E9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B5E9B"/>
  </w:style>
  <w:style w:type="paragraph" w:customStyle="1" w:styleId="2">
    <w:name w:val="Обычный2"/>
    <w:rsid w:val="00A1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заголовок 4"/>
    <w:basedOn w:val="a"/>
    <w:next w:val="a"/>
    <w:rsid w:val="00CD7DCE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">
    <w:name w:val="Обычный3"/>
    <w:rsid w:val="005364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9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" TargetMode="External"/><Relationship Id="rId13" Type="http://schemas.openxmlformats.org/officeDocument/2006/relationships/hyperlink" Target="http://www.psychology.ru" TargetMode="External"/><Relationship Id="rId18" Type="http://schemas.openxmlformats.org/officeDocument/2006/relationships/hyperlink" Target="http://www.psycholog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sychology.ru" TargetMode="External"/><Relationship Id="rId7" Type="http://schemas.openxmlformats.org/officeDocument/2006/relationships/hyperlink" Target="http://www.psychology.ru" TargetMode="External"/><Relationship Id="rId12" Type="http://schemas.openxmlformats.org/officeDocument/2006/relationships/hyperlink" Target="http://www.psychology.ru" TargetMode="External"/><Relationship Id="rId17" Type="http://schemas.openxmlformats.org/officeDocument/2006/relationships/hyperlink" Target="http://www.k2x2.info/uchebniki/upravlenie_personalom/p4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sychology.ru" TargetMode="External"/><Relationship Id="rId20" Type="http://schemas.openxmlformats.org/officeDocument/2006/relationships/hyperlink" Target="http://www.psycholog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chology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sychology.ru" TargetMode="External"/><Relationship Id="rId23" Type="http://schemas.openxmlformats.org/officeDocument/2006/relationships/hyperlink" Target="http://www.psychology.ru" TargetMode="External"/><Relationship Id="rId10" Type="http://schemas.openxmlformats.org/officeDocument/2006/relationships/hyperlink" Target="http://www.psychology.ru" TargetMode="External"/><Relationship Id="rId19" Type="http://schemas.openxmlformats.org/officeDocument/2006/relationships/hyperlink" Target="http://www.psycholog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chology.ru" TargetMode="External"/><Relationship Id="rId14" Type="http://schemas.openxmlformats.org/officeDocument/2006/relationships/hyperlink" Target="http://www.psychology.ru" TargetMode="External"/><Relationship Id="rId22" Type="http://schemas.openxmlformats.org/officeDocument/2006/relationships/hyperlink" Target="http://www.flogis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13D8-C4A3-4740-BC4E-EDFCB9DA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9</Pages>
  <Words>6107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moi</cp:lastModifiedBy>
  <cp:revision>293</cp:revision>
  <dcterms:created xsi:type="dcterms:W3CDTF">2015-01-14T15:58:00Z</dcterms:created>
  <dcterms:modified xsi:type="dcterms:W3CDTF">2018-01-26T13:29:00Z</dcterms:modified>
</cp:coreProperties>
</file>